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4C1" w14:textId="77777777" w:rsidR="00965DED" w:rsidRPr="00EE04DD" w:rsidRDefault="00965DED" w:rsidP="00965DED">
      <w:pPr>
        <w:pStyle w:val="03date"/>
      </w:pPr>
      <w:bookmarkStart w:id="0" w:name="_GoBack"/>
      <w:bookmarkEnd w:id="0"/>
      <w:r w:rsidRPr="00EE04DD">
        <w:t>Fr</w:t>
      </w:r>
      <w:r w:rsidR="00EE04DD">
        <w:t>e</w:t>
      </w:r>
      <w:r w:rsidRPr="00EE04DD">
        <w:t xml:space="preserve">iburg, </w:t>
      </w:r>
      <w:r w:rsidR="00EE04DD">
        <w:t>den</w:t>
      </w:r>
      <w:r w:rsidRPr="00EE04DD">
        <w:t xml:space="preserve"> </w:t>
      </w:r>
      <w:sdt>
        <w:sdtPr>
          <w:id w:val="1810668"/>
          <w:placeholder>
            <w:docPart w:val="C7ED7B1D867C46FC8B5FD7E7045F6805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EE04DD">
            <w:rPr>
              <w:color w:val="4F81BD" w:themeColor="accent1"/>
            </w:rPr>
            <w:t>wähle Erstellungsdatum</w:t>
          </w:r>
        </w:sdtContent>
      </w:sdt>
      <w:r w:rsidR="00EE04DD">
        <w:rPr>
          <w:rFonts w:cs="Arial"/>
          <w:szCs w:val="20"/>
        </w:rPr>
        <w:t xml:space="preserve"> </w:t>
      </w:r>
    </w:p>
    <w:p w14:paraId="7856B1F7" w14:textId="77777777" w:rsidR="00965DED" w:rsidRPr="00EE04DD" w:rsidRDefault="00965DED" w:rsidP="00965DED">
      <w:pPr>
        <w:pStyle w:val="07aTextprincipal"/>
        <w:rPr>
          <w:b/>
        </w:rPr>
      </w:pPr>
    </w:p>
    <w:p w14:paraId="30F6597A" w14:textId="77777777" w:rsidR="00965DED" w:rsidRPr="00EE04DD" w:rsidRDefault="00960D28" w:rsidP="00FC120C">
      <w:pPr>
        <w:pStyle w:val="04titreprincipalouobjetnormal"/>
        <w:rPr>
          <w:lang w:val="de-CH"/>
        </w:rPr>
      </w:pPr>
      <w:r>
        <w:rPr>
          <w:lang w:val="de-CH"/>
        </w:rPr>
        <w:t>Projektbasis</w:t>
      </w:r>
      <w:r w:rsidR="00FC120C" w:rsidRPr="00EE04DD">
        <w:rPr>
          <w:lang w:val="de-CH"/>
        </w:rPr>
        <w:t xml:space="preserve"> </w:t>
      </w:r>
      <w:sdt>
        <w:sdtPr>
          <w:rPr>
            <w:lang w:val="de-CH"/>
          </w:rPr>
          <w:id w:val="1036676"/>
          <w:placeholder>
            <w:docPart w:val="971A8A8BB77B47D896F508ABEC335BBA"/>
          </w:placeholder>
          <w:dropDownList>
            <w:listItem w:displayText="&lt; Projektphase &gt;" w:value="&lt; Projektphase &gt;"/>
            <w:listItem w:displayText="21: Machbarkeitsstudie" w:value="21: Machbarkeitsstudie"/>
            <w:listItem w:displayText="31: Vorprojekt" w:value="31: Vorprojekt"/>
            <w:listItem w:displayText="32: Bauprojekt" w:value="32: Bauprojekt"/>
            <w:listItem w:displayText="33: Bewilligungsverfahren" w:value="33: Bewilligungsverfahren"/>
            <w:listItem w:displayText="41: Ausschreibung" w:value="41: Ausschreibung"/>
            <w:listItem w:displayText="51: Ausführungsprojekt" w:value="51: Ausführungsprojekt"/>
            <w:listItem w:displayText="53: Inbetriebnahme, Abschluss" w:value="53: Inbetriebnahme, Abschluss"/>
          </w:dropDownList>
        </w:sdtPr>
        <w:sdtEndPr/>
        <w:sdtContent>
          <w:r w:rsidR="00EE04DD" w:rsidRPr="00EE04DD">
            <w:rPr>
              <w:color w:val="548DD4" w:themeColor="text2" w:themeTint="99"/>
              <w:lang w:val="de-CH"/>
            </w:rPr>
            <w:t>&lt; Projektphase &gt;</w:t>
          </w:r>
        </w:sdtContent>
      </w:sdt>
    </w:p>
    <w:p w14:paraId="75D363D3" w14:textId="77777777" w:rsidR="00965DED" w:rsidRPr="00EE04DD" w:rsidRDefault="00FC120C" w:rsidP="00965DED">
      <w:pPr>
        <w:pStyle w:val="04titreprincipalouobjetnormal"/>
        <w:rPr>
          <w:lang w:val="de-CH"/>
        </w:rPr>
      </w:pPr>
      <w:r w:rsidRPr="00EE04DD">
        <w:rPr>
          <w:lang w:val="de-CH"/>
        </w:rPr>
        <w:t>—</w:t>
      </w:r>
    </w:p>
    <w:p w14:paraId="49A992EF" w14:textId="77777777" w:rsidR="00EE04DD" w:rsidRPr="00F95BB9" w:rsidRDefault="00EE04DD" w:rsidP="00EE04DD">
      <w:pPr>
        <w:pStyle w:val="05titreprincipalouobjetgras"/>
        <w:rPr>
          <w:b w:val="0"/>
          <w:lang w:val="de-CH"/>
        </w:rPr>
      </w:pPr>
      <w:r w:rsidRPr="00F95BB9">
        <w:rPr>
          <w:b w:val="0"/>
          <w:lang w:val="de-CH"/>
        </w:rPr>
        <w:t xml:space="preserve">Achse </w:t>
      </w:r>
      <w:sdt>
        <w:sdtPr>
          <w:rPr>
            <w:b w:val="0"/>
          </w:rPr>
          <w:id w:val="1373426"/>
          <w:placeholder>
            <w:docPart w:val="4C6B184A6FDC45CE8236FB92655EBF93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N° und Bezeichnung der Achse</w:t>
          </w:r>
        </w:sdtContent>
      </w:sdt>
      <w:r w:rsidRPr="00F95BB9">
        <w:rPr>
          <w:b w:val="0"/>
          <w:lang w:val="de-CH"/>
        </w:rPr>
        <w:t xml:space="preserve">, BP </w:t>
      </w:r>
      <w:sdt>
        <w:sdtPr>
          <w:rPr>
            <w:b w:val="0"/>
          </w:rPr>
          <w:id w:val="1373427"/>
          <w:placeholder>
            <w:docPart w:val="92F85A9F402B4CE79D09AAD218B3E3D3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F95BB9">
        <w:rPr>
          <w:b w:val="0"/>
          <w:color w:val="548DD4" w:themeColor="text2" w:themeTint="99"/>
          <w:lang w:val="de-CH"/>
        </w:rPr>
        <w:t xml:space="preserve"> </w:t>
      </w:r>
      <w:r w:rsidRPr="00F95BB9">
        <w:rPr>
          <w:b w:val="0"/>
          <w:lang w:val="de-CH"/>
        </w:rPr>
        <w:t xml:space="preserve">bis </w:t>
      </w:r>
      <w:sdt>
        <w:sdtPr>
          <w:rPr>
            <w:b w:val="0"/>
          </w:rPr>
          <w:id w:val="1373428"/>
          <w:placeholder>
            <w:docPart w:val="DE5F590F79C144DB8A411FA100E13A07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E10555">
        <w:rPr>
          <w:lang w:val="de-CH"/>
        </w:rPr>
        <w:br/>
      </w:r>
      <w:sdt>
        <w:sdtPr>
          <w:id w:val="1373430"/>
          <w:placeholder>
            <w:docPart w:val="980722DAB27A436CAE3585D484490D37"/>
          </w:placeholder>
          <w:showingPlcHdr/>
        </w:sdtPr>
        <w:sdtEndPr/>
        <w:sdtContent>
          <w:r w:rsidRPr="00E10555">
            <w:rPr>
              <w:color w:val="8DB3E2" w:themeColor="text2" w:themeTint="66"/>
              <w:lang w:val="de-CH"/>
            </w:rPr>
            <w:t xml:space="preserve">Gemeinde(n), Projektbezeichnung [inkl. </w:t>
          </w:r>
          <w:r>
            <w:rPr>
              <w:color w:val="8DB3E2" w:themeColor="text2" w:themeTint="66"/>
              <w:lang w:val="de-CH"/>
            </w:rPr>
            <w:t>Flurnamen</w:t>
          </w:r>
          <w:r w:rsidRPr="00E10555">
            <w:rPr>
              <w:color w:val="8DB3E2" w:themeColor="text2" w:themeTint="66"/>
              <w:lang w:val="de-CH"/>
            </w:rPr>
            <w:t>]</w:t>
          </w:r>
        </w:sdtContent>
      </w:sdt>
      <w:r w:rsidRPr="00E10555">
        <w:rPr>
          <w:lang w:val="de-CH"/>
        </w:rPr>
        <w:br/>
      </w:r>
      <w:sdt>
        <w:sdtPr>
          <w:id w:val="14280438"/>
          <w:placeholder>
            <w:docPart w:val="DE7C535565034A96827ED6280650844B"/>
          </w:placeholder>
          <w:showingPlcHdr/>
        </w:sdtPr>
        <w:sdtEndPr>
          <w:rPr>
            <w:b w:val="0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Baustellen N°</w:t>
          </w:r>
        </w:sdtContent>
      </w:sdt>
    </w:p>
    <w:p w14:paraId="0976A947" w14:textId="77777777" w:rsidR="00EE04DD" w:rsidRPr="004F5B26" w:rsidRDefault="00EE04DD" w:rsidP="00EE04DD">
      <w:pPr>
        <w:pStyle w:val="MasquExplications"/>
      </w:pPr>
      <w:r>
        <w:t>Örtlichkeit der Achse(n) gemäss der offiziellen Achs</w:t>
      </w:r>
      <w:r w:rsidR="00547389">
        <w:t>en</w:t>
      </w:r>
      <w:r>
        <w:t>benennung</w:t>
      </w:r>
      <w:r w:rsidR="00547389">
        <w:t>(e</w:t>
      </w:r>
      <w:r>
        <w:t>n</w:t>
      </w:r>
      <w:r w:rsidR="00547389">
        <w:t>)</w:t>
      </w:r>
      <w:r w:rsidRPr="004F5B26">
        <w:t xml:space="preserve"> [</w:t>
      </w:r>
      <w:r w:rsidR="00547389">
        <w:t>Modell</w:t>
      </w:r>
      <w:r w:rsidRPr="004F5B26">
        <w:t xml:space="preserve"> 25f]</w:t>
      </w:r>
    </w:p>
    <w:p w14:paraId="2848C317" w14:textId="77777777" w:rsidR="00EE04DD" w:rsidRPr="004F5B26" w:rsidRDefault="00EE04DD" w:rsidP="00EE04DD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</w:pPr>
      <w:r w:rsidRPr="004F5B26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>Bezeichnung der Achse, der BP und des Projekts gemäss vom TBA genehmigter Anleitung</w:t>
      </w:r>
    </w:p>
    <w:p w14:paraId="0A7108F9" w14:textId="77777777" w:rsidR="00D05855" w:rsidRPr="00EE04DD" w:rsidRDefault="00D05855" w:rsidP="00D05855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D05855" w:rsidRPr="00EE04DD" w14:paraId="4B34B55F" w14:textId="77777777" w:rsidTr="00D05855">
        <w:tc>
          <w:tcPr>
            <w:tcW w:w="9813" w:type="dxa"/>
          </w:tcPr>
          <w:p w14:paraId="2D71F41A" w14:textId="77777777" w:rsidR="00C50CED" w:rsidRPr="00EE04D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14:paraId="07AE5367" w14:textId="77777777" w:rsidR="00D05855" w:rsidRPr="00EE04DD" w:rsidRDefault="00EE04DD" w:rsidP="00AE0A37">
            <w:pPr>
              <w:pStyle w:val="Tableau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rtenausschnitt mit Projektstandort</w:t>
            </w:r>
          </w:p>
          <w:p w14:paraId="45C2549C" w14:textId="77777777" w:rsidR="00C50CED" w:rsidRPr="00EE04DD" w:rsidRDefault="00C50CED" w:rsidP="00AE0A37">
            <w:pPr>
              <w:pStyle w:val="Tableau"/>
            </w:pPr>
          </w:p>
        </w:tc>
      </w:tr>
    </w:tbl>
    <w:p w14:paraId="401EC90A" w14:textId="77777777" w:rsidR="00B17863" w:rsidRPr="00EE04DD" w:rsidRDefault="00B17863" w:rsidP="00B17863">
      <w:pPr>
        <w:pStyle w:val="04titreprincipalouobjetnormal"/>
        <w:rPr>
          <w:lang w:val="de-CH"/>
        </w:rPr>
      </w:pPr>
    </w:p>
    <w:p w14:paraId="78136211" w14:textId="77777777" w:rsidR="001C2F0C" w:rsidRPr="00264D47" w:rsidRDefault="00DF71BC" w:rsidP="00B9446E">
      <w:pPr>
        <w:pStyle w:val="04titreprincipalouobjetnormal"/>
        <w:rPr>
          <w:lang w:val="de-CH"/>
        </w:rPr>
      </w:pPr>
      <w:r w:rsidRPr="00264D47">
        <w:rPr>
          <w:lang w:val="de-CH"/>
        </w:rPr>
        <w:t>Bauherr(en)</w:t>
      </w:r>
      <w:r w:rsidR="00D05855" w:rsidRPr="00264D47">
        <w:rPr>
          <w:lang w:val="de-CH"/>
        </w:rPr>
        <w:t xml:space="preserve">: </w:t>
      </w:r>
      <w:r w:rsidRPr="00264D47">
        <w:rPr>
          <w:lang w:val="de-CH"/>
        </w:rPr>
        <w:t>Staat Freiburg</w:t>
      </w:r>
      <w:r w:rsidR="00D05855" w:rsidRPr="00264D47">
        <w:rPr>
          <w:lang w:val="de-CH"/>
        </w:rPr>
        <w:t xml:space="preserve">, </w:t>
      </w:r>
      <w:r w:rsidRPr="00264D47">
        <w:rPr>
          <w:lang w:val="de-CH"/>
        </w:rPr>
        <w:t>vertreten durch</w:t>
      </w:r>
      <w:r w:rsidR="0042534A" w:rsidRPr="00264D47">
        <w:rPr>
          <w:lang w:val="de-CH"/>
        </w:rPr>
        <w:t xml:space="preserve"> </w:t>
      </w:r>
      <w:r w:rsidR="00650F03" w:rsidRPr="00264D47">
        <w:rPr>
          <w:lang w:val="de-CH"/>
        </w:rPr>
        <w:t xml:space="preserve">das Tiefbauamt, </w:t>
      </w:r>
      <w:r w:rsidR="00264D47" w:rsidRPr="00264D47">
        <w:rPr>
          <w:color w:val="4F81BD" w:themeColor="accent1"/>
          <w:lang w:val="de-CH"/>
        </w:rPr>
        <w:t>und die Gemeinde</w:t>
      </w:r>
      <w:r w:rsidR="00D05855" w:rsidRPr="00264D47">
        <w:rPr>
          <w:color w:val="4F81BD" w:themeColor="accent1"/>
          <w:lang w:val="de-CH"/>
        </w:rPr>
        <w:t xml:space="preserve"> …</w:t>
      </w:r>
    </w:p>
    <w:p w14:paraId="1AA6136D" w14:textId="77777777" w:rsidR="00C114CD" w:rsidRPr="00264D47" w:rsidRDefault="00C114CD" w:rsidP="00B9446E">
      <w:pPr>
        <w:pStyle w:val="04titreprincipalouobjetnormal"/>
        <w:rPr>
          <w:lang w:val="de-CH"/>
        </w:rPr>
      </w:pPr>
    </w:p>
    <w:p w14:paraId="7043E9C7" w14:textId="77777777" w:rsidR="001C2F0C" w:rsidRPr="00264D47" w:rsidRDefault="00264D47" w:rsidP="00B9446E">
      <w:pPr>
        <w:pStyle w:val="04titreprincipalouobjetnormal"/>
        <w:rPr>
          <w:lang w:val="de-CH"/>
        </w:rPr>
      </w:pPr>
      <w:r w:rsidRPr="00511D29">
        <w:rPr>
          <w:lang w:val="de-CH"/>
        </w:rPr>
        <w:t>Projektverfasser</w:t>
      </w:r>
      <w:r>
        <w:rPr>
          <w:lang w:val="de-CH"/>
        </w:rPr>
        <w:t>:</w:t>
      </w:r>
    </w:p>
    <w:p w14:paraId="786C656F" w14:textId="77777777" w:rsidR="00264D47" w:rsidRPr="0043796E" w:rsidRDefault="00264D47" w:rsidP="00264D47">
      <w:pPr>
        <w:pStyle w:val="MasquExplications"/>
      </w:pPr>
      <w:r w:rsidRPr="0043796E">
        <w:t xml:space="preserve">Alle Erläuterungen in </w:t>
      </w:r>
      <w:r w:rsidR="00983406">
        <w:t>Schrägschrift (</w:t>
      </w:r>
      <w:r w:rsidR="00983406" w:rsidRPr="0043796E">
        <w:t>grau</w:t>
      </w:r>
      <w:r w:rsidR="00983406">
        <w:t xml:space="preserve"> und rot)</w:t>
      </w:r>
      <w:r w:rsidRPr="0043796E">
        <w:t>werden nicht ausgedruckt</w:t>
      </w:r>
    </w:p>
    <w:p w14:paraId="717C5420" w14:textId="77777777" w:rsidR="00264D47" w:rsidRPr="0043796E" w:rsidRDefault="00264D47" w:rsidP="00264D47">
      <w:pPr>
        <w:pStyle w:val="MasquExplications"/>
      </w:pPr>
      <w:r w:rsidRPr="009739B2">
        <w:sym w:font="Wingdings" w:char="F0E0"/>
      </w:r>
      <w:r w:rsidRPr="0043796E">
        <w:t xml:space="preserve"> Um die « versteckten » Erläuterungen auszudrucken gehe wie folgt vor « Masqué</w:t>
      </w:r>
      <w:r w:rsidR="00547389">
        <w:t>»</w:t>
      </w:r>
      <w:r w:rsidRPr="0043796E">
        <w:t xml:space="preserve"> : enlever sous police/ effets la case à cocher « masqué » </w:t>
      </w:r>
    </w:p>
    <w:p w14:paraId="49B432C1" w14:textId="77777777" w:rsidR="00D05855" w:rsidRPr="00264D47" w:rsidRDefault="00D05855" w:rsidP="00D05855">
      <w:pPr>
        <w:pStyle w:val="07aTextprincipal"/>
      </w:pPr>
    </w:p>
    <w:p w14:paraId="210BFBF1" w14:textId="77777777" w:rsidR="00684888" w:rsidRPr="00983406" w:rsidRDefault="00983406" w:rsidP="00D05855">
      <w:pPr>
        <w:pStyle w:val="MasquExplications"/>
      </w:pPr>
      <w:r>
        <w:t xml:space="preserve">Das </w:t>
      </w:r>
      <w:r w:rsidRPr="00342621">
        <w:t>Inhaltsverzeichnis basiert auf</w:t>
      </w:r>
      <w:r>
        <w:t xml:space="preserve"> demjenigen des technischen Berichtes</w:t>
      </w:r>
      <w:r w:rsidRPr="00342621">
        <w:t xml:space="preserve"> </w:t>
      </w:r>
      <w:r w:rsidR="00D05855" w:rsidRPr="00983406">
        <w:t>[</w:t>
      </w:r>
      <w:r w:rsidR="00547389">
        <w:t>Nr.</w:t>
      </w:r>
      <w:r w:rsidR="00D05855" w:rsidRPr="00983406">
        <w:t xml:space="preserve"> 83]</w:t>
      </w:r>
      <w:r w:rsidR="00960D28">
        <w:t xml:space="preserve"> und der Nutzungsvereinbarung</w:t>
      </w:r>
    </w:p>
    <w:p w14:paraId="63CD209E" w14:textId="77777777" w:rsidR="00684888" w:rsidRPr="00983406" w:rsidRDefault="00684888" w:rsidP="00D05855">
      <w:pPr>
        <w:pStyle w:val="MasquExplications"/>
        <w:rPr>
          <w:vanish w:val="0"/>
        </w:rPr>
      </w:pPr>
    </w:p>
    <w:p w14:paraId="4F6945F5" w14:textId="77777777" w:rsidR="00B17863" w:rsidRPr="00983406" w:rsidRDefault="00697194" w:rsidP="00D05855">
      <w:pPr>
        <w:pStyle w:val="MasquExplications"/>
        <w:rPr>
          <w:vanish w:val="0"/>
        </w:rPr>
      </w:pPr>
      <w:r w:rsidRPr="00983406">
        <w:rPr>
          <w:b/>
          <w:bCs/>
          <w:noProof/>
          <w:vanish w:val="0"/>
        </w:rPr>
        <w:br w:type="page"/>
      </w:r>
    </w:p>
    <w:p w14:paraId="14ADABD0" w14:textId="77777777" w:rsidR="00697194" w:rsidRPr="00983406" w:rsidRDefault="00697194">
      <w:pPr>
        <w:spacing w:after="200" w:line="276" w:lineRule="auto"/>
        <w:rPr>
          <w:bCs/>
          <w:noProof/>
          <w:lang w:val="de-CH"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de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5A4FBF0" w14:textId="77777777" w:rsidR="0060227E" w:rsidRPr="00EE04DD" w:rsidRDefault="007D4A4A" w:rsidP="001C4516">
          <w:pPr>
            <w:pStyle w:val="En-ttedetabledesmatires"/>
            <w:rPr>
              <w:lang w:val="de-CH"/>
            </w:rPr>
          </w:pPr>
          <w:r w:rsidRPr="00BA674F">
            <w:rPr>
              <w:lang w:val="de-CH"/>
            </w:rPr>
            <w:t>Inhaltsverzeichnis</w:t>
          </w:r>
        </w:p>
        <w:p w14:paraId="05621AEE" w14:textId="77777777" w:rsidR="00547389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 w:rsidRPr="00EE04DD">
            <w:rPr>
              <w:lang w:val="de-CH"/>
            </w:rPr>
            <w:fldChar w:fldCharType="begin"/>
          </w:r>
          <w:r w:rsidR="001F2AA5" w:rsidRPr="00EE04DD">
            <w:rPr>
              <w:lang w:val="de-CH"/>
            </w:rPr>
            <w:instrText xml:space="preserve"> TOC \o "1-4" \h \z \u </w:instrText>
          </w:r>
          <w:r w:rsidRPr="00EE04DD">
            <w:rPr>
              <w:lang w:val="de-CH"/>
            </w:rPr>
            <w:fldChar w:fldCharType="separate"/>
          </w:r>
          <w:hyperlink w:anchor="_Toc523838357" w:history="1">
            <w:r w:rsidR="00547389" w:rsidRPr="001453A4">
              <w:rPr>
                <w:rStyle w:val="Lienhypertexte"/>
              </w:rPr>
              <w:t>1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Projekt-Charakteristik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57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1FAFCFCA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58" w:history="1">
            <w:r w:rsidR="00547389" w:rsidRPr="001453A4">
              <w:rPr>
                <w:rStyle w:val="Lienhypertexte"/>
              </w:rPr>
              <w:t>2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Strassenbaut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58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36C33C1E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59" w:history="1">
            <w:r w:rsidR="00547389" w:rsidRPr="001453A4">
              <w:rPr>
                <w:rStyle w:val="Lienhypertexte"/>
              </w:rPr>
              <w:t>2.1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Fahrbah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59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7AE62C87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0" w:history="1">
            <w:r w:rsidR="00547389" w:rsidRPr="001453A4">
              <w:rPr>
                <w:rStyle w:val="Lienhypertexte"/>
              </w:rPr>
              <w:t>2.2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Einrichtungen für den Fussgängerverkehr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0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6B472AE1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1" w:history="1">
            <w:r w:rsidR="00547389" w:rsidRPr="001453A4">
              <w:rPr>
                <w:rStyle w:val="Lienhypertexte"/>
              </w:rPr>
              <w:t>2.3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Einrichtungen für den Radverkehr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1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2444F30D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2" w:history="1">
            <w:r w:rsidR="00547389" w:rsidRPr="001453A4">
              <w:rPr>
                <w:rStyle w:val="Lienhypertexte"/>
              </w:rPr>
              <w:t>2.4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Öffentlicher Verkehr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2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042CF033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3" w:history="1">
            <w:r w:rsidR="00547389" w:rsidRPr="001453A4">
              <w:rPr>
                <w:rStyle w:val="Lienhypertexte"/>
              </w:rPr>
              <w:t>2.5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Bankett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3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4B078A07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4" w:history="1">
            <w:r w:rsidR="00547389" w:rsidRPr="001453A4">
              <w:rPr>
                <w:rStyle w:val="Lienhypertexte"/>
              </w:rPr>
              <w:t>2.6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Talus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4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7B46FC8A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5" w:history="1">
            <w:r w:rsidR="00547389" w:rsidRPr="001453A4">
              <w:rPr>
                <w:rStyle w:val="Lienhypertexte"/>
              </w:rPr>
              <w:t>2.7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Randabschlüss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5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6D533DB4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6" w:history="1">
            <w:r w:rsidR="00547389" w:rsidRPr="001453A4">
              <w:rPr>
                <w:rStyle w:val="Lienhypertexte"/>
              </w:rPr>
              <w:t>2.8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Kreuzungen und Zufahrt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6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3</w:t>
            </w:r>
            <w:r w:rsidR="00547389">
              <w:rPr>
                <w:webHidden/>
              </w:rPr>
              <w:fldChar w:fldCharType="end"/>
            </w:r>
          </w:hyperlink>
        </w:p>
        <w:p w14:paraId="2D732119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7" w:history="1">
            <w:r w:rsidR="00547389" w:rsidRPr="001453A4">
              <w:rPr>
                <w:rStyle w:val="Lienhypertexte"/>
              </w:rPr>
              <w:t>2.9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Situatio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7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34C9758E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8" w:history="1">
            <w:r w:rsidR="00547389" w:rsidRPr="001453A4">
              <w:rPr>
                <w:rStyle w:val="Lienhypertexte"/>
              </w:rPr>
              <w:t>2.10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Längenprofil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8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2FAF8847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69" w:history="1">
            <w:r w:rsidR="00547389" w:rsidRPr="001453A4">
              <w:rPr>
                <w:rStyle w:val="Lienhypertexte"/>
              </w:rPr>
              <w:t>2.11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Normal-Profil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69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7C0BCE67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0" w:history="1">
            <w:r w:rsidR="00547389" w:rsidRPr="001453A4">
              <w:rPr>
                <w:rStyle w:val="Lienhypertexte"/>
              </w:rPr>
              <w:t>3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Lärmschutz-Massnahm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0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6BFA319D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1" w:history="1">
            <w:r w:rsidR="00547389" w:rsidRPr="001453A4">
              <w:rPr>
                <w:rStyle w:val="Lienhypertexte"/>
              </w:rPr>
              <w:t>4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Kunstbaut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1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784E38F6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2" w:history="1">
            <w:r w:rsidR="00547389" w:rsidRPr="001453A4">
              <w:rPr>
                <w:rStyle w:val="Lienhypertexte"/>
              </w:rPr>
              <w:t>5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Signalisation und Markierung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2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6BEC28FB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3" w:history="1">
            <w:r w:rsidR="00547389" w:rsidRPr="001453A4">
              <w:rPr>
                <w:rStyle w:val="Lienhypertexte"/>
              </w:rPr>
              <w:t>6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Ableitung des Oberflächenwassers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3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4</w:t>
            </w:r>
            <w:r w:rsidR="00547389">
              <w:rPr>
                <w:webHidden/>
              </w:rPr>
              <w:fldChar w:fldCharType="end"/>
            </w:r>
          </w:hyperlink>
        </w:p>
        <w:p w14:paraId="5DED0983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4" w:history="1">
            <w:r w:rsidR="00547389" w:rsidRPr="001453A4">
              <w:rPr>
                <w:rStyle w:val="Lienhypertexte"/>
              </w:rPr>
              <w:t>7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Werkleitungen, Elektromechanische Einrichtung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4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6992C8D2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5" w:history="1">
            <w:r w:rsidR="00547389" w:rsidRPr="001453A4">
              <w:rPr>
                <w:rStyle w:val="Lienhypertexte"/>
              </w:rPr>
              <w:t>8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Beleuchtung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5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3F2EFF26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6" w:history="1">
            <w:r w:rsidR="00547389" w:rsidRPr="001453A4">
              <w:rPr>
                <w:rStyle w:val="Lienhypertexte"/>
              </w:rPr>
              <w:t>9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Bepflanzung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6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08FF2D00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7" w:history="1">
            <w:r w:rsidR="00547389" w:rsidRPr="001453A4">
              <w:rPr>
                <w:rStyle w:val="Lienhypertexte"/>
              </w:rPr>
              <w:t>10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Fahrzeugrückhaltesystem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7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406E0475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8" w:history="1">
            <w:r w:rsidR="00547389" w:rsidRPr="001453A4">
              <w:rPr>
                <w:rStyle w:val="Lienhypertexte"/>
              </w:rPr>
              <w:t>11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Städtisches Mobiliar, Zäun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8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57ADE3D4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79" w:history="1">
            <w:r w:rsidR="00547389" w:rsidRPr="001453A4">
              <w:rPr>
                <w:rStyle w:val="Lienhypertexte"/>
              </w:rPr>
              <w:t>12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Rodungen und Aufforstungen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79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450A285D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0" w:history="1">
            <w:r w:rsidR="00547389" w:rsidRPr="001453A4">
              <w:rPr>
                <w:rStyle w:val="Lienhypertexte"/>
              </w:rPr>
              <w:t>13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Landerwerb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0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5</w:t>
            </w:r>
            <w:r w:rsidR="00547389">
              <w:rPr>
                <w:webHidden/>
              </w:rPr>
              <w:fldChar w:fldCharType="end"/>
            </w:r>
          </w:hyperlink>
        </w:p>
        <w:p w14:paraId="31BB444A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1" w:history="1">
            <w:r w:rsidR="00547389" w:rsidRPr="001453A4">
              <w:rPr>
                <w:rStyle w:val="Lienhypertexte"/>
              </w:rPr>
              <w:t>14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Bauausführung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1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6</w:t>
            </w:r>
            <w:r w:rsidR="00547389">
              <w:rPr>
                <w:webHidden/>
              </w:rPr>
              <w:fldChar w:fldCharType="end"/>
            </w:r>
          </w:hyperlink>
        </w:p>
        <w:p w14:paraId="78378FD0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2" w:history="1">
            <w:r w:rsidR="00547389" w:rsidRPr="001453A4">
              <w:rPr>
                <w:rStyle w:val="Lienhypertexte"/>
              </w:rPr>
              <w:t>15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Umwelt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2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6</w:t>
            </w:r>
            <w:r w:rsidR="00547389">
              <w:rPr>
                <w:webHidden/>
              </w:rPr>
              <w:fldChar w:fldCharType="end"/>
            </w:r>
          </w:hyperlink>
        </w:p>
        <w:p w14:paraId="069522F7" w14:textId="77777777" w:rsidR="00547389" w:rsidRDefault="00AD1D14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3" w:history="1">
            <w:r w:rsidR="00547389" w:rsidRPr="001453A4">
              <w:rPr>
                <w:rStyle w:val="Lienhypertexte"/>
              </w:rPr>
              <w:t>16.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Anhäng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3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226B0FB6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4" w:history="1">
            <w:r w:rsidR="00547389" w:rsidRPr="001453A4">
              <w:rPr>
                <w:rStyle w:val="Lienhypertexte"/>
              </w:rPr>
              <w:t>16.1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Dimensionierung der Querschnitte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4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00467284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5" w:history="1">
            <w:r w:rsidR="00547389" w:rsidRPr="001453A4">
              <w:rPr>
                <w:rStyle w:val="Lienhypertexte"/>
              </w:rPr>
              <w:t>16.2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Dimensionierung des Oberbaues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5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29A3EAAD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6" w:history="1">
            <w:r w:rsidR="00547389" w:rsidRPr="001453A4">
              <w:rPr>
                <w:rStyle w:val="Lienhypertexte"/>
              </w:rPr>
              <w:t>16.3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Konformitätsnachweises gemäss Lärmschutzverordnung. (rapport de mise en conformité selon l’OPB)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6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106EB596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7" w:history="1">
            <w:r w:rsidR="00547389" w:rsidRPr="001453A4">
              <w:rPr>
                <w:rStyle w:val="Lienhypertexte"/>
              </w:rPr>
              <w:t>16.4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Expertise für die Änderung der signalisierten Geschwindigkeit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7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0238E8FA" w14:textId="77777777" w:rsidR="00547389" w:rsidRDefault="00AD1D14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38388" w:history="1">
            <w:r w:rsidR="00547389" w:rsidRPr="001453A4">
              <w:rPr>
                <w:rStyle w:val="Lienhypertexte"/>
              </w:rPr>
              <w:t>16.5</w:t>
            </w:r>
            <w:r w:rsidR="00547389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547389" w:rsidRPr="001453A4">
              <w:rPr>
                <w:rStyle w:val="Lienhypertexte"/>
              </w:rPr>
              <w:t>Ableitung des Oberflächenwassers</w:t>
            </w:r>
            <w:r w:rsidR="00547389">
              <w:rPr>
                <w:webHidden/>
              </w:rPr>
              <w:tab/>
            </w:r>
            <w:r w:rsidR="00547389">
              <w:rPr>
                <w:webHidden/>
              </w:rPr>
              <w:fldChar w:fldCharType="begin"/>
            </w:r>
            <w:r w:rsidR="00547389">
              <w:rPr>
                <w:webHidden/>
              </w:rPr>
              <w:instrText xml:space="preserve"> PAGEREF _Toc523838388 \h </w:instrText>
            </w:r>
            <w:r w:rsidR="00547389">
              <w:rPr>
                <w:webHidden/>
              </w:rPr>
            </w:r>
            <w:r w:rsidR="00547389">
              <w:rPr>
                <w:webHidden/>
              </w:rPr>
              <w:fldChar w:fldCharType="separate"/>
            </w:r>
            <w:r w:rsidR="00547389">
              <w:rPr>
                <w:webHidden/>
              </w:rPr>
              <w:t>7</w:t>
            </w:r>
            <w:r w:rsidR="00547389">
              <w:rPr>
                <w:webHidden/>
              </w:rPr>
              <w:fldChar w:fldCharType="end"/>
            </w:r>
          </w:hyperlink>
        </w:p>
        <w:p w14:paraId="5C4E7C1C" w14:textId="77777777" w:rsidR="00257D1E" w:rsidRPr="00EE04DD" w:rsidRDefault="007F696B" w:rsidP="00E0387D">
          <w:pPr>
            <w:pStyle w:val="TM1"/>
            <w:rPr>
              <w:lang w:val="de-CH"/>
            </w:rPr>
          </w:pPr>
          <w:r w:rsidRPr="00EE04DD">
            <w:rPr>
              <w:lang w:val="de-CH"/>
            </w:rPr>
            <w:fldChar w:fldCharType="end"/>
          </w:r>
        </w:p>
      </w:sdtContent>
    </w:sdt>
    <w:p w14:paraId="49FC2E57" w14:textId="77777777" w:rsidR="006444B0" w:rsidRPr="00EE04DD" w:rsidRDefault="006444B0" w:rsidP="00E0387D">
      <w:pPr>
        <w:pStyle w:val="TM1"/>
        <w:rPr>
          <w:lang w:val="de-CH"/>
        </w:rPr>
      </w:pPr>
      <w:r w:rsidRPr="00EE04DD">
        <w:rPr>
          <w:lang w:val="de-CH"/>
        </w:rPr>
        <w:br w:type="page"/>
      </w:r>
    </w:p>
    <w:p w14:paraId="6A8AAD39" w14:textId="77777777" w:rsidR="00C13A72" w:rsidRPr="00F95BB9" w:rsidRDefault="007D4A4A" w:rsidP="00B17863">
      <w:pPr>
        <w:pStyle w:val="MasquExplications"/>
      </w:pPr>
      <w:bookmarkStart w:id="1" w:name="_Toc339023711"/>
      <w:bookmarkStart w:id="2" w:name="_Toc339272836"/>
      <w:bookmarkStart w:id="3" w:name="_Toc339291403"/>
      <w:bookmarkStart w:id="4" w:name="_Toc339616426"/>
      <w:bookmarkEnd w:id="1"/>
      <w:bookmarkEnd w:id="2"/>
      <w:bookmarkEnd w:id="3"/>
      <w:bookmarkEnd w:id="4"/>
      <w:r w:rsidRPr="00F95BB9">
        <w:t xml:space="preserve">Ziel der </w:t>
      </w:r>
      <w:r w:rsidR="00EE3933">
        <w:t>Projektbasis</w:t>
      </w:r>
    </w:p>
    <w:p w14:paraId="652459F1" w14:textId="77777777" w:rsidR="007D4A4A" w:rsidRPr="00122C87" w:rsidRDefault="00EE3933" w:rsidP="00B17863">
      <w:pPr>
        <w:pStyle w:val="MasquExplications"/>
      </w:pPr>
      <w:r>
        <w:t>D</w:t>
      </w:r>
      <w:r w:rsidR="007D4A4A" w:rsidRPr="00122C87">
        <w:t>ieses Dokumentes</w:t>
      </w:r>
      <w:r w:rsidR="00122C87" w:rsidRPr="00122C87">
        <w:t xml:space="preserve"> </w:t>
      </w:r>
      <w:r>
        <w:t>ergänzt die</w:t>
      </w:r>
      <w:r w:rsidR="00122C87" w:rsidRPr="00122C87">
        <w:t xml:space="preserve"> Nutzung</w:t>
      </w:r>
      <w:r>
        <w:t>svereinbarung mit den technischen, normativen und gesetzlichen Elementen, welche zur Ausführung des Projektes benötigt werden.</w:t>
      </w:r>
    </w:p>
    <w:p w14:paraId="3E9B6484" w14:textId="77777777" w:rsidR="00047EC6" w:rsidRPr="00EE04DD" w:rsidRDefault="00122C87" w:rsidP="00B37977">
      <w:pPr>
        <w:pStyle w:val="Titre1"/>
      </w:pPr>
      <w:bookmarkStart w:id="5" w:name="_Toc523838357"/>
      <w:r>
        <w:t>Projekt-Charakteristik</w:t>
      </w:r>
      <w:bookmarkEnd w:id="5"/>
    </w:p>
    <w:p w14:paraId="6A6C005B" w14:textId="77777777" w:rsidR="00E04BFB" w:rsidRPr="00122C87" w:rsidRDefault="00EE3933" w:rsidP="00051FED">
      <w:pPr>
        <w:pStyle w:val="07aTextprincipal"/>
      </w:pPr>
      <w:r>
        <w:t>Siehe Nutzungsvereinbarung</w:t>
      </w:r>
    </w:p>
    <w:p w14:paraId="4C568C2F" w14:textId="77777777" w:rsidR="00B42627" w:rsidRPr="00EE04DD" w:rsidRDefault="00FF2ACC" w:rsidP="00B37977">
      <w:pPr>
        <w:pStyle w:val="Titre1"/>
      </w:pPr>
      <w:bookmarkStart w:id="6" w:name="_Toc340561873"/>
      <w:bookmarkStart w:id="7" w:name="_Toc340561930"/>
      <w:bookmarkStart w:id="8" w:name="_Toc340562292"/>
      <w:bookmarkStart w:id="9" w:name="_Toc340562588"/>
      <w:bookmarkStart w:id="10" w:name="_Toc341188440"/>
      <w:bookmarkStart w:id="11" w:name="_Toc342379851"/>
      <w:bookmarkStart w:id="12" w:name="_Toc342380780"/>
      <w:bookmarkStart w:id="13" w:name="_Toc342986662"/>
      <w:bookmarkStart w:id="14" w:name="_Toc343694241"/>
      <w:bookmarkStart w:id="15" w:name="_Toc345482233"/>
      <w:bookmarkStart w:id="16" w:name="_Toc349230667"/>
      <w:bookmarkStart w:id="17" w:name="_Toc351108593"/>
      <w:bookmarkStart w:id="18" w:name="_Toc434998626"/>
      <w:bookmarkStart w:id="19" w:name="_Toc5238383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Strassenbauten</w:t>
      </w:r>
      <w:bookmarkEnd w:id="18"/>
      <w:bookmarkEnd w:id="19"/>
    </w:p>
    <w:p w14:paraId="2F4CBAD8" w14:textId="77777777" w:rsidR="00B42627" w:rsidRDefault="00FF2ACC" w:rsidP="00B37977">
      <w:pPr>
        <w:pStyle w:val="Titre2"/>
      </w:pPr>
      <w:bookmarkStart w:id="20" w:name="_Toc523838359"/>
      <w:r>
        <w:t>Fahrbahn</w:t>
      </w:r>
      <w:bookmarkEnd w:id="20"/>
    </w:p>
    <w:p w14:paraId="2DA8CD28" w14:textId="77777777" w:rsidR="00EE3933" w:rsidRDefault="00EE3933" w:rsidP="00EE3933">
      <w:pPr>
        <w:pStyle w:val="MasquExplications"/>
      </w:pPr>
      <w:r>
        <w:t>Zusammenstellung der vorgeschlagenen Querschnitte. Die Dimensionierung der Querschnitte erfolgt im Anhang.</w:t>
      </w:r>
    </w:p>
    <w:p w14:paraId="3FD34575" w14:textId="77777777" w:rsidR="00EE3933" w:rsidRPr="00EE3933" w:rsidRDefault="00EE3933" w:rsidP="00EE3933">
      <w:pPr>
        <w:pStyle w:val="07aTextprincipal"/>
      </w:pPr>
    </w:p>
    <w:p w14:paraId="271C6FC0" w14:textId="77777777" w:rsidR="0062555C" w:rsidRPr="000E2829" w:rsidRDefault="00FF2ACC" w:rsidP="00B37977">
      <w:pPr>
        <w:pStyle w:val="Titre2"/>
      </w:pPr>
      <w:bookmarkStart w:id="21" w:name="_Toc523838360"/>
      <w:r w:rsidRPr="000E2829">
        <w:t>Einrichtungen für den Fussgängerverkehr</w:t>
      </w:r>
      <w:bookmarkEnd w:id="21"/>
    </w:p>
    <w:p w14:paraId="08F7CEDA" w14:textId="77777777" w:rsidR="00EE3933" w:rsidRDefault="00EE3933" w:rsidP="00EE3933">
      <w:pPr>
        <w:pStyle w:val="MasquExplications"/>
      </w:pPr>
      <w:r>
        <w:t>Zusammenstellung der vorgeschlagenen Querschnitte. Die Dimensionierung der Querschnitte erfolgt im Anhang.</w:t>
      </w:r>
    </w:p>
    <w:p w14:paraId="25C73A38" w14:textId="77777777" w:rsidR="00EE3933" w:rsidRPr="00EE3933" w:rsidRDefault="00EE3933" w:rsidP="00EE3933">
      <w:pPr>
        <w:pStyle w:val="07aTextprincipal"/>
      </w:pPr>
    </w:p>
    <w:p w14:paraId="67113296" w14:textId="77777777" w:rsidR="0062555C" w:rsidRPr="000E2829" w:rsidRDefault="00FF2ACC" w:rsidP="00B37977">
      <w:pPr>
        <w:pStyle w:val="Titre2"/>
      </w:pPr>
      <w:bookmarkStart w:id="22" w:name="_Toc523838361"/>
      <w:r w:rsidRPr="000E2829">
        <w:t>Einrichtungen für den Radverkehr</w:t>
      </w:r>
      <w:bookmarkEnd w:id="22"/>
    </w:p>
    <w:p w14:paraId="19CE7FD5" w14:textId="77777777" w:rsidR="00EE3933" w:rsidRDefault="00EE3933" w:rsidP="00EE3933">
      <w:pPr>
        <w:pStyle w:val="MasquExplications"/>
      </w:pPr>
      <w:r>
        <w:t>Zusammenstellung der vorgeschlagenen Querschnitte. Die Dimensionierung der Querschnitte erfolgt im Anhang.</w:t>
      </w:r>
    </w:p>
    <w:p w14:paraId="220AD1F7" w14:textId="77777777" w:rsidR="00EE3933" w:rsidRPr="00EE3933" w:rsidRDefault="00EE3933" w:rsidP="00EE3933">
      <w:pPr>
        <w:pStyle w:val="07aTextprincipal"/>
      </w:pPr>
    </w:p>
    <w:p w14:paraId="1425C46E" w14:textId="77777777" w:rsidR="00214F9C" w:rsidRPr="00EE04DD" w:rsidRDefault="000E2829" w:rsidP="00B37977">
      <w:pPr>
        <w:pStyle w:val="Titre2"/>
      </w:pPr>
      <w:bookmarkStart w:id="23" w:name="_Toc523838362"/>
      <w:r>
        <w:t>Öffentlicher Verkehr</w:t>
      </w:r>
      <w:bookmarkEnd w:id="23"/>
    </w:p>
    <w:p w14:paraId="07ED5F52" w14:textId="77777777" w:rsidR="00EE3933" w:rsidRDefault="00EE3933" w:rsidP="00EE3933">
      <w:pPr>
        <w:pStyle w:val="MasquExplications"/>
      </w:pPr>
      <w:r>
        <w:t>Zusammenstellung der vorgeschlagenen Querschnitte. Die Dimensionierung der Querschnitte erfolgt im Anhang.</w:t>
      </w:r>
    </w:p>
    <w:p w14:paraId="386E7879" w14:textId="77777777" w:rsidR="00EE3933" w:rsidRPr="00EE3933" w:rsidRDefault="00EE3933" w:rsidP="00EE3933">
      <w:pPr>
        <w:pStyle w:val="07aTextprincipal"/>
      </w:pPr>
    </w:p>
    <w:p w14:paraId="01108FD4" w14:textId="77777777" w:rsidR="00214F9C" w:rsidRPr="00EE04DD" w:rsidRDefault="000E2829" w:rsidP="00B37977">
      <w:pPr>
        <w:pStyle w:val="Titre2"/>
      </w:pPr>
      <w:bookmarkStart w:id="24" w:name="_Toc523838363"/>
      <w:r>
        <w:t>Bankette</w:t>
      </w:r>
      <w:bookmarkEnd w:id="24"/>
    </w:p>
    <w:p w14:paraId="736A71A2" w14:textId="77777777" w:rsidR="000E2829" w:rsidRDefault="00EE3933" w:rsidP="00EE3933">
      <w:pPr>
        <w:pStyle w:val="MasquExplications"/>
      </w:pPr>
      <w:r>
        <w:t>Vorgeschlagene Breiten und Materialien</w:t>
      </w:r>
    </w:p>
    <w:p w14:paraId="559647D7" w14:textId="77777777" w:rsidR="00EE3933" w:rsidRPr="000E2829" w:rsidRDefault="00EE3933" w:rsidP="0026445F">
      <w:pPr>
        <w:pStyle w:val="07aTextprincipal"/>
      </w:pPr>
    </w:p>
    <w:p w14:paraId="014EEF62" w14:textId="77777777" w:rsidR="00214F9C" w:rsidRPr="00EE04DD" w:rsidRDefault="00214F9C" w:rsidP="00B37977">
      <w:pPr>
        <w:pStyle w:val="Titre2"/>
      </w:pPr>
      <w:bookmarkStart w:id="25" w:name="_Toc523838364"/>
      <w:r w:rsidRPr="00EE04DD">
        <w:t>Talus</w:t>
      </w:r>
      <w:bookmarkEnd w:id="25"/>
      <w:r w:rsidR="00346DD3" w:rsidRPr="00EE04DD">
        <w:t xml:space="preserve"> </w:t>
      </w:r>
    </w:p>
    <w:p w14:paraId="4C4221C5" w14:textId="77777777" w:rsidR="00EE3933" w:rsidRDefault="00EE3933" w:rsidP="00EE3933">
      <w:pPr>
        <w:pStyle w:val="MasquExplications"/>
      </w:pPr>
      <w:r>
        <w:t>Vorgeschlagene Gefälle und Materialien</w:t>
      </w:r>
    </w:p>
    <w:p w14:paraId="201671FD" w14:textId="77777777" w:rsidR="00EE3933" w:rsidRPr="000E2829" w:rsidRDefault="00EE3933" w:rsidP="00EE3933">
      <w:pPr>
        <w:pStyle w:val="07aTextprincipal"/>
      </w:pPr>
    </w:p>
    <w:p w14:paraId="181FB9AD" w14:textId="77777777" w:rsidR="00214F9C" w:rsidRPr="00EE04DD" w:rsidRDefault="003A1585" w:rsidP="00B37977">
      <w:pPr>
        <w:pStyle w:val="Titre2"/>
      </w:pPr>
      <w:bookmarkStart w:id="26" w:name="_Toc523838365"/>
      <w:r>
        <w:t>Randabschlüsse</w:t>
      </w:r>
      <w:bookmarkEnd w:id="26"/>
    </w:p>
    <w:p w14:paraId="1422CF42" w14:textId="77777777" w:rsidR="00EE3933" w:rsidRDefault="00EE3933" w:rsidP="00EE3933">
      <w:pPr>
        <w:pStyle w:val="07aTextprincipal"/>
      </w:pPr>
      <w:bookmarkStart w:id="27" w:name="_Toc434998630"/>
      <w:r>
        <w:t>Siehe Nutzungsvereinbarung</w:t>
      </w:r>
    </w:p>
    <w:p w14:paraId="1675CD4D" w14:textId="77777777" w:rsidR="00214F9C" w:rsidRPr="00EE04DD" w:rsidRDefault="00F95BB9" w:rsidP="00B37977">
      <w:pPr>
        <w:pStyle w:val="Titre2"/>
      </w:pPr>
      <w:bookmarkStart w:id="28" w:name="_Toc523838366"/>
      <w:r w:rsidRPr="00526542">
        <w:t>Kreuzungen</w:t>
      </w:r>
      <w:bookmarkEnd w:id="27"/>
      <w:r w:rsidRPr="00EE04DD">
        <w:t xml:space="preserve"> </w:t>
      </w:r>
      <w:r>
        <w:t xml:space="preserve">und </w:t>
      </w:r>
      <w:bookmarkStart w:id="29" w:name="_Toc434998631"/>
      <w:r w:rsidRPr="00526542">
        <w:t>Zufahrten</w:t>
      </w:r>
      <w:bookmarkEnd w:id="29"/>
      <w:bookmarkEnd w:id="28"/>
    </w:p>
    <w:p w14:paraId="4051D0E6" w14:textId="77777777" w:rsidR="00EE3933" w:rsidRDefault="00EE3933" w:rsidP="00EE3933">
      <w:pPr>
        <w:pStyle w:val="MasquExplications"/>
      </w:pPr>
      <w:bookmarkStart w:id="30" w:name="_Toc434998632"/>
      <w:r>
        <w:t>Zusammenstellung der vorgeschlagenen Querschnitte. Die Dimensionierung der Querschnitte erfolgt im Anhang.</w:t>
      </w:r>
    </w:p>
    <w:p w14:paraId="1DC7DDCD" w14:textId="77777777" w:rsidR="00EE3933" w:rsidRDefault="00EE3933" w:rsidP="00EE3933">
      <w:pPr>
        <w:pStyle w:val="07aTextprincipal"/>
      </w:pPr>
    </w:p>
    <w:p w14:paraId="1794B793" w14:textId="77777777" w:rsidR="00EE3933" w:rsidRDefault="00EE3933" w:rsidP="00B37977">
      <w:pPr>
        <w:pStyle w:val="Titre2"/>
      </w:pPr>
      <w:bookmarkStart w:id="31" w:name="_Toc523838367"/>
      <w:r>
        <w:t>Situation</w:t>
      </w:r>
      <w:bookmarkEnd w:id="31"/>
    </w:p>
    <w:p w14:paraId="3F533B6C" w14:textId="77777777" w:rsidR="00EE3933" w:rsidRDefault="00EE3933" w:rsidP="00EE3933">
      <w:pPr>
        <w:pStyle w:val="MasquExplications"/>
      </w:pPr>
      <w:r>
        <w:t>Radien und Übergangskurven gemäss Normen. Ausnahmen.</w:t>
      </w:r>
    </w:p>
    <w:p w14:paraId="771B80D6" w14:textId="77777777" w:rsidR="00EE3933" w:rsidRPr="00EE3933" w:rsidRDefault="00EE3933" w:rsidP="00EE3933">
      <w:pPr>
        <w:pStyle w:val="07aTextprincipal"/>
      </w:pPr>
    </w:p>
    <w:p w14:paraId="752A9371" w14:textId="77777777" w:rsidR="00EE3933" w:rsidRDefault="00EE3933" w:rsidP="00B37977">
      <w:pPr>
        <w:pStyle w:val="Titre2"/>
      </w:pPr>
      <w:bookmarkStart w:id="32" w:name="_Toc523838368"/>
      <w:r>
        <w:t>Längenprofil</w:t>
      </w:r>
      <w:bookmarkEnd w:id="32"/>
    </w:p>
    <w:p w14:paraId="7D674012" w14:textId="77777777" w:rsidR="00EE3933" w:rsidRDefault="00EE3933" w:rsidP="00EE3933">
      <w:pPr>
        <w:pStyle w:val="MasquExplications"/>
      </w:pPr>
      <w:r>
        <w:t>Kuppen- und Wannen-Radien, Gefälle gemäss Normen. Ausnahmen.</w:t>
      </w:r>
    </w:p>
    <w:p w14:paraId="7D11F3A3" w14:textId="77777777" w:rsidR="00EE3933" w:rsidRDefault="00EE3933" w:rsidP="00EE3933">
      <w:pPr>
        <w:pStyle w:val="07aTextprincipal"/>
      </w:pPr>
    </w:p>
    <w:p w14:paraId="34BCB338" w14:textId="77777777" w:rsidR="00EE3933" w:rsidRDefault="00EE3933" w:rsidP="00B37977">
      <w:pPr>
        <w:pStyle w:val="Titre2"/>
      </w:pPr>
      <w:bookmarkStart w:id="33" w:name="_Toc523838369"/>
      <w:r>
        <w:t>Normal-Profile</w:t>
      </w:r>
      <w:bookmarkEnd w:id="33"/>
    </w:p>
    <w:p w14:paraId="463440B0" w14:textId="77777777" w:rsidR="00EE3933" w:rsidRPr="00396E42" w:rsidRDefault="00EE3933" w:rsidP="00EE3933">
      <w:pPr>
        <w:pStyle w:val="MasquExplications"/>
      </w:pPr>
      <w:r w:rsidRPr="00396E42">
        <w:t>Definition</w:t>
      </w:r>
      <w:r w:rsidR="00396E42" w:rsidRPr="00396E42">
        <w:t>e</w:t>
      </w:r>
      <w:r w:rsidR="00396E42">
        <w:t>n</w:t>
      </w:r>
      <w:r w:rsidR="00396E42" w:rsidRPr="00396E42">
        <w:t xml:space="preserve"> des Oberbaus aller Elemente. Die Dimensionierung der Querschnitte erfolgt im Anhang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1970"/>
        <w:gridCol w:w="1963"/>
        <w:gridCol w:w="1943"/>
        <w:gridCol w:w="1937"/>
      </w:tblGrid>
      <w:tr w:rsidR="00EE3933" w:rsidRPr="00396E42" w14:paraId="0BB4D071" w14:textId="77777777" w:rsidTr="008420DF">
        <w:tc>
          <w:tcPr>
            <w:tcW w:w="1876" w:type="dxa"/>
            <w:shd w:val="clear" w:color="auto" w:fill="D9D9D9" w:themeFill="background1" w:themeFillShade="D9"/>
          </w:tcPr>
          <w:p w14:paraId="5DA27581" w14:textId="77777777" w:rsidR="00EE3933" w:rsidRPr="00396E42" w:rsidRDefault="00396E42" w:rsidP="008420DF">
            <w:pPr>
              <w:pStyle w:val="Tableau"/>
            </w:pPr>
            <w:r w:rsidRPr="00396E42">
              <w:t>Elem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2C056" w14:textId="77777777" w:rsidR="00EE3933" w:rsidRPr="00396E42" w:rsidRDefault="00396E42" w:rsidP="008420DF">
            <w:pPr>
              <w:pStyle w:val="Tableau"/>
            </w:pPr>
            <w:r w:rsidRPr="00396E42">
              <w:t>Verschleissschich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198159" w14:textId="77777777" w:rsidR="00EE3933" w:rsidRPr="00396E42" w:rsidRDefault="00396E42" w:rsidP="008420DF">
            <w:pPr>
              <w:pStyle w:val="Tableau"/>
            </w:pPr>
            <w:r w:rsidRPr="00396E42">
              <w:t>Zwischenschich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8438EF" w14:textId="77777777" w:rsidR="00EE3933" w:rsidRPr="00396E42" w:rsidRDefault="00396E42" w:rsidP="008420DF">
            <w:pPr>
              <w:pStyle w:val="Tableau"/>
            </w:pPr>
            <w:r w:rsidRPr="00396E42">
              <w:t>Tragschich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88D735" w14:textId="77777777" w:rsidR="00EE3933" w:rsidRPr="00396E42" w:rsidRDefault="00396E42" w:rsidP="008420DF">
            <w:pPr>
              <w:pStyle w:val="Tableau"/>
            </w:pPr>
            <w:r w:rsidRPr="00396E42">
              <w:t>Fundation</w:t>
            </w:r>
          </w:p>
        </w:tc>
      </w:tr>
      <w:tr w:rsidR="00EE3933" w:rsidRPr="00396E42" w14:paraId="0381D3B2" w14:textId="77777777" w:rsidTr="008420DF">
        <w:tc>
          <w:tcPr>
            <w:tcW w:w="1876" w:type="dxa"/>
          </w:tcPr>
          <w:p w14:paraId="32AD3DC4" w14:textId="77777777" w:rsidR="00EE3933" w:rsidRPr="00396E42" w:rsidRDefault="00396E42" w:rsidP="008420DF">
            <w:pPr>
              <w:pStyle w:val="Tableau"/>
            </w:pPr>
            <w:r w:rsidRPr="00396E42">
              <w:t>Fahrbahn</w:t>
            </w:r>
          </w:p>
        </w:tc>
        <w:tc>
          <w:tcPr>
            <w:tcW w:w="1984" w:type="dxa"/>
          </w:tcPr>
          <w:p w14:paraId="3B276351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7119EF77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0B04AEA8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4DAD1169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45EB3560" w14:textId="77777777" w:rsidTr="008420DF">
        <w:tc>
          <w:tcPr>
            <w:tcW w:w="1876" w:type="dxa"/>
          </w:tcPr>
          <w:p w14:paraId="26A31262" w14:textId="77777777" w:rsidR="00EE3933" w:rsidRPr="00396E42" w:rsidRDefault="00396E42" w:rsidP="008420DF">
            <w:pPr>
              <w:pStyle w:val="Tableau"/>
            </w:pPr>
            <w:r w:rsidRPr="00396E42">
              <w:t>Kreisel</w:t>
            </w:r>
          </w:p>
        </w:tc>
        <w:tc>
          <w:tcPr>
            <w:tcW w:w="1984" w:type="dxa"/>
          </w:tcPr>
          <w:p w14:paraId="5904EE5A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2D38C7BE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76537DB7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7C0AD06F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7A767034" w14:textId="77777777" w:rsidTr="008420DF">
        <w:tc>
          <w:tcPr>
            <w:tcW w:w="1876" w:type="dxa"/>
          </w:tcPr>
          <w:p w14:paraId="6B6B71DF" w14:textId="77777777" w:rsidR="00EE3933" w:rsidRPr="00396E42" w:rsidRDefault="00396E42" w:rsidP="008420DF">
            <w:pPr>
              <w:pStyle w:val="Tableau"/>
            </w:pPr>
            <w:r w:rsidRPr="00396E42">
              <w:t>Kreuzung</w:t>
            </w:r>
          </w:p>
        </w:tc>
        <w:tc>
          <w:tcPr>
            <w:tcW w:w="1984" w:type="dxa"/>
          </w:tcPr>
          <w:p w14:paraId="13FC7B97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581E01D5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12392824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35C5A5CD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519C620B" w14:textId="77777777" w:rsidTr="008420DF">
        <w:tc>
          <w:tcPr>
            <w:tcW w:w="1876" w:type="dxa"/>
          </w:tcPr>
          <w:p w14:paraId="2CBB66B7" w14:textId="77777777" w:rsidR="00EE3933" w:rsidRPr="00396E42" w:rsidRDefault="00396E42" w:rsidP="008420DF">
            <w:pPr>
              <w:pStyle w:val="Tableau"/>
            </w:pPr>
            <w:r w:rsidRPr="00396E42">
              <w:t>Bushaltestelle</w:t>
            </w:r>
          </w:p>
        </w:tc>
        <w:tc>
          <w:tcPr>
            <w:tcW w:w="1984" w:type="dxa"/>
          </w:tcPr>
          <w:p w14:paraId="2C603CA5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03034855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2FFA95CF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3B51F121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656047F2" w14:textId="77777777" w:rsidTr="008420DF">
        <w:tc>
          <w:tcPr>
            <w:tcW w:w="1876" w:type="dxa"/>
          </w:tcPr>
          <w:p w14:paraId="776A1EC7" w14:textId="77777777" w:rsidR="00EE3933" w:rsidRPr="00396E42" w:rsidRDefault="00396E42" w:rsidP="008420DF">
            <w:pPr>
              <w:pStyle w:val="Tableau"/>
            </w:pPr>
            <w:r w:rsidRPr="00396E42">
              <w:t>Radweg</w:t>
            </w:r>
          </w:p>
        </w:tc>
        <w:tc>
          <w:tcPr>
            <w:tcW w:w="1984" w:type="dxa"/>
          </w:tcPr>
          <w:p w14:paraId="3D2BAFE1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500720AE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3C7D9A2A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399006C3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1A4FF21D" w14:textId="77777777" w:rsidTr="008420DF">
        <w:tc>
          <w:tcPr>
            <w:tcW w:w="1876" w:type="dxa"/>
          </w:tcPr>
          <w:p w14:paraId="39B4F857" w14:textId="77777777" w:rsidR="00EE3933" w:rsidRPr="00396E42" w:rsidRDefault="00EE3933" w:rsidP="008420DF">
            <w:pPr>
              <w:pStyle w:val="Tableau"/>
            </w:pPr>
            <w:r w:rsidRPr="00396E42">
              <w:t>Trottoir</w:t>
            </w:r>
          </w:p>
        </w:tc>
        <w:tc>
          <w:tcPr>
            <w:tcW w:w="1984" w:type="dxa"/>
          </w:tcPr>
          <w:p w14:paraId="6EA7EAE2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3AEAD2AB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5DA0B99E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79FDD7E2" w14:textId="77777777" w:rsidR="00EE3933" w:rsidRPr="00396E42" w:rsidRDefault="00EE3933" w:rsidP="008420DF">
            <w:pPr>
              <w:pStyle w:val="Tableau"/>
            </w:pPr>
          </w:p>
        </w:tc>
      </w:tr>
      <w:tr w:rsidR="00EE3933" w:rsidRPr="00396E42" w14:paraId="0655F505" w14:textId="77777777" w:rsidTr="008420DF">
        <w:tc>
          <w:tcPr>
            <w:tcW w:w="1876" w:type="dxa"/>
          </w:tcPr>
          <w:p w14:paraId="08080380" w14:textId="77777777" w:rsidR="00EE3933" w:rsidRPr="00396E42" w:rsidRDefault="00396E42" w:rsidP="008420DF">
            <w:pPr>
              <w:pStyle w:val="Tableau"/>
            </w:pPr>
            <w:r w:rsidRPr="00396E42">
              <w:t>Zufahrten</w:t>
            </w:r>
          </w:p>
        </w:tc>
        <w:tc>
          <w:tcPr>
            <w:tcW w:w="1984" w:type="dxa"/>
          </w:tcPr>
          <w:p w14:paraId="367B0B7C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2974608D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4" w:type="dxa"/>
          </w:tcPr>
          <w:p w14:paraId="70A8C627" w14:textId="77777777" w:rsidR="00EE3933" w:rsidRPr="00396E42" w:rsidRDefault="00EE3933" w:rsidP="008420DF">
            <w:pPr>
              <w:pStyle w:val="Tableau"/>
            </w:pPr>
          </w:p>
        </w:tc>
        <w:tc>
          <w:tcPr>
            <w:tcW w:w="1985" w:type="dxa"/>
          </w:tcPr>
          <w:p w14:paraId="15C6CA92" w14:textId="77777777" w:rsidR="00EE3933" w:rsidRPr="00396E42" w:rsidRDefault="00EE3933" w:rsidP="008420DF">
            <w:pPr>
              <w:pStyle w:val="Tableau"/>
            </w:pPr>
          </w:p>
        </w:tc>
      </w:tr>
    </w:tbl>
    <w:p w14:paraId="2AA57A37" w14:textId="77777777" w:rsidR="00EE3933" w:rsidRPr="00396E42" w:rsidRDefault="00EE3933" w:rsidP="00EE3933">
      <w:pPr>
        <w:pStyle w:val="MasquExplications"/>
      </w:pPr>
      <w:r w:rsidRPr="00396E42">
        <w:t>D</w:t>
      </w:r>
      <w:r w:rsidR="00396E42" w:rsidRPr="00396E42">
        <w:t>e</w:t>
      </w:r>
      <w:r w:rsidRPr="00396E42">
        <w:t xml:space="preserve">finition </w:t>
      </w:r>
      <w:r w:rsidR="00396E42" w:rsidRPr="00396E42">
        <w:t>anderer Elemente wie Inseln, überfahrbarer Innenring.</w:t>
      </w:r>
    </w:p>
    <w:p w14:paraId="294E48B4" w14:textId="77777777" w:rsidR="00EE3933" w:rsidRPr="00396E42" w:rsidRDefault="00EE3933" w:rsidP="00EE3933">
      <w:pPr>
        <w:pStyle w:val="07aTextprincipal"/>
      </w:pPr>
    </w:p>
    <w:p w14:paraId="3B47E820" w14:textId="77777777" w:rsidR="00F34DED" w:rsidRPr="00EE3933" w:rsidRDefault="00F95BB9" w:rsidP="00B37977">
      <w:pPr>
        <w:pStyle w:val="Titre1"/>
      </w:pPr>
      <w:bookmarkStart w:id="34" w:name="_Toc523838370"/>
      <w:r w:rsidRPr="00B37977">
        <w:t>Lärmschutz</w:t>
      </w:r>
      <w:r>
        <w:t>-Massnahmen</w:t>
      </w:r>
      <w:bookmarkEnd w:id="30"/>
      <w:bookmarkEnd w:id="34"/>
    </w:p>
    <w:p w14:paraId="50A0D915" w14:textId="77777777" w:rsidR="001E7371" w:rsidRPr="003C7EF1" w:rsidRDefault="003C7EF1" w:rsidP="003C7EF1">
      <w:pPr>
        <w:pStyle w:val="MasquExplications"/>
      </w:pPr>
      <w:r w:rsidRPr="003C7EF1">
        <w:t>Zusammenfassung des allfälligen</w:t>
      </w:r>
      <w:r w:rsidR="001E7371" w:rsidRPr="003C7EF1">
        <w:t xml:space="preserve"> </w:t>
      </w:r>
      <w:r w:rsidRPr="003C7EF1">
        <w:t>Konformitätsnachweises</w:t>
      </w:r>
      <w:r w:rsidR="00C21D01" w:rsidRPr="003C7EF1">
        <w:t xml:space="preserve"> gemäss Lärmschutzverordnung</w:t>
      </w:r>
      <w:r w:rsidRPr="003C7EF1">
        <w:t>. Dieser Konformitätsnachweis</w:t>
      </w:r>
      <w:r w:rsidR="00C21D01" w:rsidRPr="003C7EF1">
        <w:t xml:space="preserve"> (rapport de mise en conformité selon l’OPB) </w:t>
      </w:r>
      <w:r w:rsidRPr="003C7EF1">
        <w:t>ist im Anhang</w:t>
      </w:r>
    </w:p>
    <w:p w14:paraId="45B4E314" w14:textId="77777777" w:rsidR="00C21D01" w:rsidRPr="003C7EF1" w:rsidRDefault="00C21D01" w:rsidP="00C21D01">
      <w:pPr>
        <w:pStyle w:val="07aTextprincipal"/>
        <w:rPr>
          <w:lang w:val="fr-CH"/>
        </w:rPr>
      </w:pPr>
    </w:p>
    <w:p w14:paraId="4778580C" w14:textId="77777777" w:rsidR="00C21D01" w:rsidRDefault="00C21D01" w:rsidP="00B37977">
      <w:pPr>
        <w:pStyle w:val="Titre1"/>
      </w:pPr>
      <w:bookmarkStart w:id="35" w:name="_Toc434998633"/>
      <w:bookmarkStart w:id="36" w:name="_Toc523838371"/>
      <w:r w:rsidRPr="00C21D01">
        <w:t>Kunstbauten</w:t>
      </w:r>
      <w:bookmarkEnd w:id="35"/>
      <w:bookmarkEnd w:id="36"/>
    </w:p>
    <w:p w14:paraId="6ED69FC5" w14:textId="77777777" w:rsidR="00C946E4" w:rsidRPr="00EE04DD" w:rsidRDefault="003C7EF1" w:rsidP="00281548">
      <w:pPr>
        <w:pStyle w:val="MasquExplicationsliste"/>
        <w:rPr>
          <w:rFonts w:ascii="Arial" w:eastAsiaTheme="majorEastAsia" w:hAnsi="Arial" w:cs="Arial"/>
          <w:b/>
          <w:bCs/>
          <w:sz w:val="28"/>
          <w:szCs w:val="28"/>
        </w:rPr>
      </w:pPr>
      <w:r>
        <w:t xml:space="preserve">Detaillierte </w:t>
      </w:r>
      <w:r w:rsidR="00C21D01">
        <w:t xml:space="preserve">Liste </w:t>
      </w:r>
      <w:r>
        <w:t>aller</w:t>
      </w:r>
      <w:r w:rsidR="00C21D01">
        <w:t xml:space="preserve"> Kunstbauten</w:t>
      </w:r>
      <w:r>
        <w:t xml:space="preserve"> (z.B. alle Mäuerchen auflisten)</w:t>
      </w:r>
    </w:p>
    <w:p w14:paraId="3ABC397C" w14:textId="77777777" w:rsidR="00250490" w:rsidRPr="00EE04DD" w:rsidRDefault="00250490" w:rsidP="00250490">
      <w:pPr>
        <w:pStyle w:val="07aTextprincipal"/>
        <w:rPr>
          <w:rFonts w:eastAsiaTheme="majorEastAsia"/>
        </w:rPr>
      </w:pPr>
    </w:p>
    <w:p w14:paraId="61F619B2" w14:textId="77777777" w:rsidR="00250490" w:rsidRPr="00C21D01" w:rsidRDefault="00C21D01" w:rsidP="00250490">
      <w:pPr>
        <w:pStyle w:val="07aTextprincipal"/>
        <w:rPr>
          <w:rFonts w:eastAsiaTheme="majorEastAsia"/>
        </w:rPr>
      </w:pPr>
      <w:r w:rsidRPr="00C21D01">
        <w:rPr>
          <w:rFonts w:eastAsiaTheme="majorEastAsia"/>
        </w:rPr>
        <w:t xml:space="preserve">Für jede (Gruppe von) Kunstbaute(n) wird eine separate </w:t>
      </w:r>
      <w:r w:rsidR="003C7EF1">
        <w:rPr>
          <w:rFonts w:eastAsiaTheme="majorEastAsia"/>
        </w:rPr>
        <w:t>Projektbasis</w:t>
      </w:r>
      <w:r w:rsidRPr="00C21D01">
        <w:rPr>
          <w:rFonts w:eastAsiaTheme="majorEastAsia"/>
        </w:rPr>
        <w:t xml:space="preserve"> erstellt.</w:t>
      </w:r>
    </w:p>
    <w:p w14:paraId="39449EBA" w14:textId="77777777" w:rsidR="00AD70F0" w:rsidRPr="00EE04DD" w:rsidRDefault="00C21D01" w:rsidP="00B37977">
      <w:pPr>
        <w:pStyle w:val="Titre1"/>
      </w:pPr>
      <w:bookmarkStart w:id="37" w:name="_Toc434998634"/>
      <w:bookmarkStart w:id="38" w:name="_Toc523838372"/>
      <w:r>
        <w:t>Signalisation und Markierung</w:t>
      </w:r>
      <w:bookmarkEnd w:id="37"/>
      <w:bookmarkEnd w:id="38"/>
    </w:p>
    <w:p w14:paraId="188A0FFA" w14:textId="77777777" w:rsidR="003C7EF1" w:rsidRDefault="003C7EF1" w:rsidP="00AD70F0">
      <w:pPr>
        <w:pStyle w:val="MasquExplications"/>
      </w:pPr>
      <w:r>
        <w:t xml:space="preserve">Erklärung für die vorgesehenen </w:t>
      </w:r>
      <w:r w:rsidR="00C21D01" w:rsidRPr="00146EDC">
        <w:t>Änderungen der bestehenden Elemente</w:t>
      </w:r>
    </w:p>
    <w:p w14:paraId="0393AB76" w14:textId="77777777" w:rsidR="00AD70F0" w:rsidRPr="00C21D01" w:rsidRDefault="003C7EF1" w:rsidP="00AD70F0">
      <w:pPr>
        <w:pStyle w:val="MasquExplications"/>
      </w:pPr>
      <w:r>
        <w:t>Zusammenfassung (Genehmigung oder Ablehnung durch die Polizei und den Sektor Signalisation) für die allfälligen Änderungen der signalisierten Geschwindigkeiten</w:t>
      </w:r>
      <w:r w:rsidR="00C21D01" w:rsidRPr="00146EDC">
        <w:t xml:space="preserve"> (</w:t>
      </w:r>
      <w:r>
        <w:t>die zugehörige Expertise ist im Anhang</w:t>
      </w:r>
      <w:r w:rsidR="001978D5" w:rsidRPr="00C21D01">
        <w:t>)</w:t>
      </w:r>
    </w:p>
    <w:p w14:paraId="532585D6" w14:textId="77777777" w:rsidR="00AD70F0" w:rsidRPr="00C21D01" w:rsidRDefault="00AD70F0" w:rsidP="00AD70F0">
      <w:pPr>
        <w:pStyle w:val="07aTextprincipal"/>
      </w:pPr>
    </w:p>
    <w:p w14:paraId="618C56E1" w14:textId="77777777" w:rsidR="00AD70F0" w:rsidRPr="00C21D01" w:rsidRDefault="00C21D01" w:rsidP="00B37977">
      <w:pPr>
        <w:pStyle w:val="Titre1"/>
        <w:rPr>
          <w:lang w:val="fr-CH"/>
        </w:rPr>
      </w:pPr>
      <w:bookmarkStart w:id="39" w:name="_Toc434998635"/>
      <w:bookmarkStart w:id="40" w:name="_Toc523838373"/>
      <w:r w:rsidRPr="002A65B5">
        <w:t>Ableitung des Oberflächenwassers</w:t>
      </w:r>
      <w:bookmarkEnd w:id="39"/>
      <w:bookmarkEnd w:id="40"/>
    </w:p>
    <w:p w14:paraId="5FEDE468" w14:textId="77777777" w:rsidR="004C4649" w:rsidRDefault="004C4649" w:rsidP="004C4649">
      <w:pPr>
        <w:pStyle w:val="MasquExplications"/>
      </w:pPr>
      <w:r>
        <w:t>Analyse welche Behandlung und Rückhaltung nötig ist, Wahl der Lösung im Anhang.</w:t>
      </w:r>
    </w:p>
    <w:p w14:paraId="44604E7C" w14:textId="77777777" w:rsidR="004C4649" w:rsidRDefault="004C4649" w:rsidP="004C4649">
      <w:pPr>
        <w:pStyle w:val="MasquExplications"/>
      </w:pPr>
      <w:r>
        <w:t xml:space="preserve">Zusammenfassung der Dimensionierung aller Elemente </w:t>
      </w:r>
    </w:p>
    <w:p w14:paraId="3DAFC9AF" w14:textId="77777777" w:rsidR="00C21D01" w:rsidRDefault="004C4649" w:rsidP="00AD70F0">
      <w:pPr>
        <w:pStyle w:val="MasquExplicationsliste"/>
      </w:pPr>
      <w:r>
        <w:t>Kanalisationen</w:t>
      </w:r>
    </w:p>
    <w:p w14:paraId="1BD901DD" w14:textId="77777777" w:rsidR="004C4649" w:rsidRDefault="004C4649" w:rsidP="00AD70F0">
      <w:pPr>
        <w:pStyle w:val="MasquExplicationsliste"/>
      </w:pPr>
      <w:r>
        <w:t>Drainagen</w:t>
      </w:r>
    </w:p>
    <w:p w14:paraId="6F29331B" w14:textId="77777777" w:rsidR="004C4649" w:rsidRDefault="004C4649" w:rsidP="00AD70F0">
      <w:pPr>
        <w:pStyle w:val="MasquExplicationsliste"/>
      </w:pPr>
      <w:r>
        <w:t>Kontroll- und Einlauf-Schächte</w:t>
      </w:r>
    </w:p>
    <w:p w14:paraId="1A9A7903" w14:textId="77777777" w:rsidR="004C4649" w:rsidRDefault="004C4649" w:rsidP="00AD70F0">
      <w:pPr>
        <w:pStyle w:val="MasquExplicationsliste"/>
      </w:pPr>
      <w:r>
        <w:t>Auslaufbauwerke</w:t>
      </w:r>
    </w:p>
    <w:p w14:paraId="332138A4" w14:textId="77777777" w:rsidR="004C4649" w:rsidRDefault="004C4649" w:rsidP="00AD70F0">
      <w:pPr>
        <w:pStyle w:val="MasquExplicationsliste"/>
      </w:pPr>
      <w:r>
        <w:t>Rückhaltebecken</w:t>
      </w:r>
    </w:p>
    <w:p w14:paraId="1C86A92C" w14:textId="77777777" w:rsidR="004C4649" w:rsidRDefault="004C4649" w:rsidP="00AD70F0">
      <w:pPr>
        <w:pStyle w:val="MasquExplicationsliste"/>
      </w:pPr>
      <w:r>
        <w:t>Infiltrations- und/ oder Behandlungssystem</w:t>
      </w:r>
    </w:p>
    <w:p w14:paraId="7514BC4C" w14:textId="77777777" w:rsidR="004C4649" w:rsidRDefault="004C4649" w:rsidP="00AD70F0">
      <w:pPr>
        <w:pStyle w:val="MasquExplicationsliste"/>
      </w:pPr>
      <w:r>
        <w:t>Behandlungsanlage</w:t>
      </w:r>
    </w:p>
    <w:p w14:paraId="37889C1B" w14:textId="77777777" w:rsidR="00C21D01" w:rsidRPr="00C21D01" w:rsidRDefault="00C21D01" w:rsidP="00AD70F0">
      <w:pPr>
        <w:pStyle w:val="MasquExplicationsliste"/>
      </w:pPr>
      <w:r>
        <w:t>Abwasserbehandlung zu erstellen ja/ nein. Nach der Analyse, Übertrag der gewählten Lösungen (Infiltration, Rückhaltung, Behandlung)</w:t>
      </w:r>
    </w:p>
    <w:p w14:paraId="0ED99240" w14:textId="77777777" w:rsidR="00AD70F0" w:rsidRPr="00146EDC" w:rsidRDefault="00AD70F0" w:rsidP="00AD70F0">
      <w:pPr>
        <w:pStyle w:val="07aTextprincipal"/>
      </w:pPr>
    </w:p>
    <w:p w14:paraId="4BCC5DF1" w14:textId="77777777" w:rsidR="00AD70F0" w:rsidRPr="0042534A" w:rsidRDefault="00C21D01" w:rsidP="00B37977">
      <w:pPr>
        <w:pStyle w:val="Titre1"/>
        <w:rPr>
          <w:lang w:val="fr-CH"/>
        </w:rPr>
      </w:pPr>
      <w:bookmarkStart w:id="41" w:name="_Toc434998639"/>
      <w:bookmarkStart w:id="42" w:name="_Toc523838374"/>
      <w:r w:rsidRPr="002A65B5">
        <w:t>Werkleitungen, Elektromechanische Einrichtungen</w:t>
      </w:r>
      <w:bookmarkEnd w:id="41"/>
      <w:bookmarkEnd w:id="42"/>
    </w:p>
    <w:p w14:paraId="7A3CC555" w14:textId="77777777" w:rsidR="00B37977" w:rsidRPr="00122C87" w:rsidRDefault="00B37977" w:rsidP="00B37977">
      <w:pPr>
        <w:pStyle w:val="07aTextprincipal"/>
      </w:pPr>
      <w:bookmarkStart w:id="43" w:name="_Toc434998640"/>
      <w:r>
        <w:t>Siehe Nutzungsvereinbarung</w:t>
      </w:r>
    </w:p>
    <w:p w14:paraId="086B4578" w14:textId="77777777" w:rsidR="00C946E4" w:rsidRPr="00EE04DD" w:rsidRDefault="005D1B0A" w:rsidP="00B37977">
      <w:pPr>
        <w:pStyle w:val="Titre1"/>
      </w:pPr>
      <w:bookmarkStart w:id="44" w:name="_Toc523838375"/>
      <w:r w:rsidRPr="002A65B5">
        <w:t>Beleuchtung</w:t>
      </w:r>
      <w:bookmarkEnd w:id="43"/>
      <w:bookmarkEnd w:id="44"/>
    </w:p>
    <w:p w14:paraId="1654BC2D" w14:textId="77777777" w:rsidR="00B37977" w:rsidRPr="00122C87" w:rsidRDefault="00B37977" w:rsidP="00B37977">
      <w:pPr>
        <w:pStyle w:val="07aTextprincipal"/>
      </w:pPr>
      <w:bookmarkStart w:id="45" w:name="_Toc434998641"/>
      <w:r>
        <w:t>Siehe Nutzungsvereinbarung</w:t>
      </w:r>
    </w:p>
    <w:p w14:paraId="4BC3CAEF" w14:textId="77777777" w:rsidR="00C946E4" w:rsidRPr="00EE04DD" w:rsidRDefault="005D1B0A" w:rsidP="00B37977">
      <w:pPr>
        <w:pStyle w:val="Titre1"/>
      </w:pPr>
      <w:bookmarkStart w:id="46" w:name="_Toc523838376"/>
      <w:r w:rsidRPr="002A65B5">
        <w:t>Bepflanzungen</w:t>
      </w:r>
      <w:bookmarkEnd w:id="45"/>
      <w:bookmarkEnd w:id="46"/>
    </w:p>
    <w:p w14:paraId="314D22B2" w14:textId="77777777" w:rsidR="005D1B0A" w:rsidRPr="00146EDC" w:rsidRDefault="00B37977" w:rsidP="00DB2698">
      <w:pPr>
        <w:pStyle w:val="MasquExplications"/>
      </w:pPr>
      <w:r>
        <w:t>Lage und Abstände im Bezug zur Strasse</w:t>
      </w:r>
    </w:p>
    <w:p w14:paraId="7738C168" w14:textId="77777777" w:rsidR="00146EDC" w:rsidRPr="00146EDC" w:rsidRDefault="00B37977" w:rsidP="00DB2698">
      <w:pPr>
        <w:pStyle w:val="MasquExplications"/>
      </w:pPr>
      <w:r>
        <w:t>Wurzelschutz, …</w:t>
      </w:r>
    </w:p>
    <w:p w14:paraId="57609C34" w14:textId="77777777" w:rsidR="00DB2698" w:rsidRPr="00146EDC" w:rsidRDefault="00DB2698" w:rsidP="00DB2698">
      <w:pPr>
        <w:pStyle w:val="07aTextprincipal"/>
      </w:pPr>
    </w:p>
    <w:p w14:paraId="3055669C" w14:textId="77777777" w:rsidR="00AD70F0" w:rsidRPr="00146EDC" w:rsidRDefault="00146EDC" w:rsidP="00B37977">
      <w:pPr>
        <w:pStyle w:val="Titre1"/>
      </w:pPr>
      <w:bookmarkStart w:id="47" w:name="_Toc434998642"/>
      <w:bookmarkStart w:id="48" w:name="_Toc523838377"/>
      <w:r w:rsidRPr="00146EDC">
        <w:t>Fahrzeugrückhaltesysteme</w:t>
      </w:r>
      <w:bookmarkEnd w:id="47"/>
      <w:bookmarkEnd w:id="48"/>
    </w:p>
    <w:p w14:paraId="574E41D7" w14:textId="77777777" w:rsidR="00B37977" w:rsidRDefault="00B37977" w:rsidP="00B37977">
      <w:pPr>
        <w:pStyle w:val="MasquExplications"/>
      </w:pPr>
      <w:r>
        <w:t>Dimensionierung</w:t>
      </w:r>
    </w:p>
    <w:p w14:paraId="7040C6C5" w14:textId="77777777" w:rsidR="00AD70F0" w:rsidRPr="00EE04DD" w:rsidRDefault="00AD70F0" w:rsidP="00C05C33">
      <w:pPr>
        <w:pStyle w:val="07aTextprincipal"/>
        <w:rPr>
          <w:rFonts w:eastAsiaTheme="majorEastAsia"/>
        </w:rPr>
      </w:pPr>
    </w:p>
    <w:p w14:paraId="00166277" w14:textId="77777777" w:rsidR="00146EDC" w:rsidRPr="002A65B5" w:rsidRDefault="00146EDC" w:rsidP="00B37977">
      <w:pPr>
        <w:pStyle w:val="Titre1"/>
      </w:pPr>
      <w:bookmarkStart w:id="49" w:name="_Toc434998643"/>
      <w:bookmarkStart w:id="50" w:name="_Toc523838378"/>
      <w:r w:rsidRPr="002A65B5">
        <w:t>Städtisches Mobiliar, Zäune</w:t>
      </w:r>
      <w:bookmarkEnd w:id="49"/>
      <w:bookmarkEnd w:id="50"/>
    </w:p>
    <w:p w14:paraId="75CC1C1C" w14:textId="77777777" w:rsidR="00B37977" w:rsidRPr="00122C87" w:rsidRDefault="00B37977" w:rsidP="00B37977">
      <w:pPr>
        <w:pStyle w:val="07aTextprincipal"/>
      </w:pPr>
      <w:bookmarkStart w:id="51" w:name="_Toc434998644"/>
      <w:r>
        <w:t>Siehe Nutzungsvereinbarung</w:t>
      </w:r>
    </w:p>
    <w:p w14:paraId="325F56CF" w14:textId="77777777" w:rsidR="00146EDC" w:rsidRPr="002A65B5" w:rsidRDefault="00146EDC" w:rsidP="00B37977">
      <w:pPr>
        <w:pStyle w:val="Titre1"/>
      </w:pPr>
      <w:bookmarkStart w:id="52" w:name="_Toc523838379"/>
      <w:r w:rsidRPr="002A65B5">
        <w:t>Rodungen und Aufforstungen</w:t>
      </w:r>
      <w:bookmarkEnd w:id="51"/>
      <w:bookmarkEnd w:id="52"/>
    </w:p>
    <w:p w14:paraId="0E921566" w14:textId="77777777" w:rsidR="00B37977" w:rsidRPr="00122C87" w:rsidRDefault="00B37977" w:rsidP="00B37977">
      <w:pPr>
        <w:pStyle w:val="07aTextprincipal"/>
      </w:pPr>
      <w:bookmarkStart w:id="53" w:name="_Toc434998645"/>
      <w:r>
        <w:t>Siehe Nutzungsvereinbarung</w:t>
      </w:r>
    </w:p>
    <w:p w14:paraId="154BA780" w14:textId="77777777" w:rsidR="00146EDC" w:rsidRPr="002A65B5" w:rsidRDefault="00146EDC" w:rsidP="00B37977">
      <w:pPr>
        <w:pStyle w:val="Titre1"/>
      </w:pPr>
      <w:bookmarkStart w:id="54" w:name="_Toc523838380"/>
      <w:r w:rsidRPr="002A65B5">
        <w:t>Landerwerb</w:t>
      </w:r>
      <w:bookmarkEnd w:id="53"/>
      <w:bookmarkEnd w:id="54"/>
    </w:p>
    <w:p w14:paraId="12658AE1" w14:textId="77777777" w:rsidR="00B37977" w:rsidRPr="00122C87" w:rsidRDefault="00B37977" w:rsidP="00B37977">
      <w:pPr>
        <w:pStyle w:val="07aTextprincipal"/>
      </w:pPr>
      <w:bookmarkStart w:id="55" w:name="_Toc434998646"/>
      <w:r>
        <w:t>Siehe Nutzungsvereinbarung</w:t>
      </w:r>
    </w:p>
    <w:p w14:paraId="5C8DA81D" w14:textId="77777777" w:rsidR="00146EDC" w:rsidRPr="002A65B5" w:rsidRDefault="00146EDC" w:rsidP="00B37977">
      <w:pPr>
        <w:pStyle w:val="Titre1"/>
      </w:pPr>
      <w:bookmarkStart w:id="56" w:name="_Toc523838381"/>
      <w:r w:rsidRPr="002A65B5">
        <w:t>Bauausführung</w:t>
      </w:r>
      <w:bookmarkEnd w:id="55"/>
      <w:bookmarkEnd w:id="56"/>
    </w:p>
    <w:p w14:paraId="41773A39" w14:textId="77777777" w:rsidR="00B37977" w:rsidRPr="00122C87" w:rsidRDefault="00B37977" w:rsidP="00B37977">
      <w:pPr>
        <w:pStyle w:val="07aTextprincipal"/>
      </w:pPr>
      <w:bookmarkStart w:id="57" w:name="_Toc434998652"/>
      <w:r>
        <w:t>Siehe Nutzungsvereinbarung</w:t>
      </w:r>
    </w:p>
    <w:p w14:paraId="160186CF" w14:textId="77777777" w:rsidR="0016120A" w:rsidRPr="002A65B5" w:rsidRDefault="0016120A" w:rsidP="00B37977">
      <w:pPr>
        <w:pStyle w:val="Titre1"/>
      </w:pPr>
      <w:bookmarkStart w:id="58" w:name="_Toc523838382"/>
      <w:r w:rsidRPr="002A65B5">
        <w:t>Umwelt</w:t>
      </w:r>
      <w:bookmarkEnd w:id="57"/>
      <w:bookmarkEnd w:id="58"/>
    </w:p>
    <w:p w14:paraId="539D6E77" w14:textId="77777777" w:rsidR="00B37977" w:rsidRPr="00122C87" w:rsidRDefault="00B37977" w:rsidP="00B37977">
      <w:pPr>
        <w:pStyle w:val="07aTextprincipal"/>
      </w:pPr>
      <w:bookmarkStart w:id="59" w:name="_Toc396462868"/>
      <w:r>
        <w:t>Siehe Nutzungsvereinbarung</w:t>
      </w:r>
    </w:p>
    <w:p w14:paraId="59A3BF12" w14:textId="77777777" w:rsidR="006C6A3E" w:rsidRPr="0058472A" w:rsidRDefault="006C6A3E" w:rsidP="006C6A3E">
      <w:pPr>
        <w:pStyle w:val="07aTextprincipal"/>
        <w:rPr>
          <w:rFonts w:eastAsiaTheme="majorEastAsia"/>
        </w:rPr>
      </w:pPr>
      <w:r w:rsidRPr="0058472A">
        <w:br w:type="page"/>
      </w:r>
    </w:p>
    <w:p w14:paraId="79E5E855" w14:textId="77777777" w:rsidR="00D50B13" w:rsidRDefault="00B37977" w:rsidP="00B37977">
      <w:pPr>
        <w:pStyle w:val="Titre1"/>
      </w:pPr>
      <w:bookmarkStart w:id="60" w:name="_Toc523838383"/>
      <w:bookmarkEnd w:id="59"/>
      <w:r>
        <w:t>Anhänge</w:t>
      </w:r>
      <w:bookmarkEnd w:id="60"/>
    </w:p>
    <w:p w14:paraId="040EFA12" w14:textId="77777777" w:rsidR="00B37977" w:rsidRDefault="00B37977" w:rsidP="00B37977">
      <w:pPr>
        <w:pStyle w:val="Titre2"/>
      </w:pPr>
      <w:bookmarkStart w:id="61" w:name="_Toc523838384"/>
      <w:r>
        <w:t xml:space="preserve">Dimensionierung </w:t>
      </w:r>
      <w:r w:rsidR="00AF39BC">
        <w:t>der Querschnitte</w:t>
      </w:r>
      <w:bookmarkEnd w:id="61"/>
    </w:p>
    <w:p w14:paraId="4D9C3B50" w14:textId="77777777" w:rsidR="00AF39BC" w:rsidRDefault="00AF39BC" w:rsidP="00AF39BC">
      <w:pPr>
        <w:pStyle w:val="MasquExplicationsliste"/>
      </w:pPr>
      <w:r>
        <w:t>Fahrbahn (Resultate zu übertragen in Art. 2.1)</w:t>
      </w:r>
    </w:p>
    <w:p w14:paraId="7D9C3D6E" w14:textId="77777777" w:rsidR="00AF39BC" w:rsidRDefault="00AF39BC" w:rsidP="00AF39BC">
      <w:pPr>
        <w:pStyle w:val="MasquExplicationsliste"/>
      </w:pPr>
      <w:r w:rsidRPr="00AF39BC">
        <w:t xml:space="preserve">Einrichtungen für den Fussgängerverkehr </w:t>
      </w:r>
      <w:r>
        <w:t>(Resultate zu übertragen in Art. 2.2)</w:t>
      </w:r>
    </w:p>
    <w:p w14:paraId="6DEDAF33" w14:textId="77777777" w:rsidR="00AF39BC" w:rsidRDefault="00AF39BC" w:rsidP="00AF39BC">
      <w:pPr>
        <w:pStyle w:val="MasquExplicationsliste"/>
      </w:pPr>
      <w:r w:rsidRPr="00AF39BC">
        <w:t xml:space="preserve">Einrichtungen für den </w:t>
      </w:r>
      <w:r>
        <w:t>Rad</w:t>
      </w:r>
      <w:r w:rsidRPr="00AF39BC">
        <w:t xml:space="preserve">verkehr </w:t>
      </w:r>
      <w:r>
        <w:t>(Resultate zu übertragen in Art. 2.3)</w:t>
      </w:r>
    </w:p>
    <w:p w14:paraId="52673CAD" w14:textId="77777777" w:rsidR="00AF39BC" w:rsidRDefault="00AF39BC" w:rsidP="00AF39BC">
      <w:pPr>
        <w:pStyle w:val="MasquExplicationsliste"/>
      </w:pPr>
      <w:r w:rsidRPr="00AF39BC">
        <w:t xml:space="preserve">Einrichtungen für den </w:t>
      </w:r>
      <w:r>
        <w:t>öffentlichen V</w:t>
      </w:r>
      <w:r w:rsidRPr="00AF39BC">
        <w:t>erkehr</w:t>
      </w:r>
      <w:r>
        <w:t>, z.B. Bushaltestellen</w:t>
      </w:r>
      <w:r w:rsidRPr="00AF39BC">
        <w:t xml:space="preserve"> </w:t>
      </w:r>
      <w:r>
        <w:t>(Resultate zu übertragen in Art. 2.4)</w:t>
      </w:r>
    </w:p>
    <w:p w14:paraId="5D8F8A25" w14:textId="77777777" w:rsidR="00AF39BC" w:rsidRDefault="00AF39BC" w:rsidP="00AF39BC">
      <w:pPr>
        <w:pStyle w:val="Titre2"/>
      </w:pPr>
      <w:bookmarkStart w:id="62" w:name="_Toc523838385"/>
      <w:r>
        <w:t>Dimensionierung des Oberbaues</w:t>
      </w:r>
      <w:bookmarkEnd w:id="62"/>
    </w:p>
    <w:p w14:paraId="66B38A5A" w14:textId="77777777" w:rsidR="00AF39BC" w:rsidRDefault="00AF39BC" w:rsidP="00AF39BC">
      <w:pPr>
        <w:pStyle w:val="MasquExplications"/>
      </w:pPr>
      <w:r>
        <w:t>Dimensionierung für alle Elemente (Resultate zu übertragen in Art. 2.11)</w:t>
      </w:r>
    </w:p>
    <w:p w14:paraId="10CF8187" w14:textId="77777777" w:rsidR="00AF39BC" w:rsidRDefault="00AF39BC" w:rsidP="00AF39BC">
      <w:pPr>
        <w:pStyle w:val="Titre2"/>
        <w:rPr>
          <w:lang w:val="fr-CH"/>
        </w:rPr>
      </w:pPr>
      <w:bookmarkStart w:id="63" w:name="_Toc523838386"/>
      <w:r w:rsidRPr="003C7EF1">
        <w:t xml:space="preserve">Konformitätsnachweises gemäss Lärmschutzverordnung. </w:t>
      </w:r>
      <w:r w:rsidRPr="00AF39BC">
        <w:rPr>
          <w:lang w:val="fr-CH"/>
        </w:rPr>
        <w:t>(rapport de mise en conformité selon l’OPB)</w:t>
      </w:r>
      <w:bookmarkEnd w:id="63"/>
    </w:p>
    <w:p w14:paraId="03A8E1ED" w14:textId="77777777" w:rsidR="00AF39BC" w:rsidRDefault="00AF39BC" w:rsidP="00AF39BC">
      <w:pPr>
        <w:pStyle w:val="MasquExplications"/>
      </w:pPr>
      <w:r>
        <w:t>Resultate zu übertragen in Kapitel 3</w:t>
      </w:r>
    </w:p>
    <w:p w14:paraId="00EFF853" w14:textId="77777777" w:rsidR="00AF39BC" w:rsidRDefault="003A290F" w:rsidP="00AF39BC">
      <w:pPr>
        <w:pStyle w:val="Titre2"/>
      </w:pPr>
      <w:bookmarkStart w:id="64" w:name="_Toc523838387"/>
      <w:r>
        <w:t>Expertise für die Änderung der signalisierten Geschwindigkeit</w:t>
      </w:r>
      <w:bookmarkEnd w:id="64"/>
    </w:p>
    <w:p w14:paraId="1116369C" w14:textId="77777777" w:rsidR="003A290F" w:rsidRDefault="003A290F" w:rsidP="003A290F">
      <w:pPr>
        <w:pStyle w:val="MasquExplications"/>
      </w:pPr>
      <w:r>
        <w:t>Resultate zu übertragen in Kapitel 5</w:t>
      </w:r>
    </w:p>
    <w:p w14:paraId="1C39C9D4" w14:textId="77777777" w:rsidR="00AF39BC" w:rsidRDefault="003A290F" w:rsidP="003A290F">
      <w:pPr>
        <w:pStyle w:val="Titre2"/>
      </w:pPr>
      <w:bookmarkStart w:id="65" w:name="_Toc523838388"/>
      <w:r w:rsidRPr="003A290F">
        <w:t>Ableitung des Oberflächenwassers</w:t>
      </w:r>
      <w:bookmarkEnd w:id="65"/>
    </w:p>
    <w:p w14:paraId="7000901C" w14:textId="77777777" w:rsidR="003A290F" w:rsidRDefault="003A290F" w:rsidP="003A290F">
      <w:pPr>
        <w:pStyle w:val="MasquExplications"/>
      </w:pPr>
      <w:r>
        <w:t>Analyse, welche Behandlung/ Rückhaltung nötig ist, Dimensionierung der Varianten, Wahl der Lösung.</w:t>
      </w:r>
    </w:p>
    <w:p w14:paraId="60A56C4E" w14:textId="77777777" w:rsidR="003A290F" w:rsidRDefault="003A290F" w:rsidP="003A290F">
      <w:pPr>
        <w:pStyle w:val="MasquExplications"/>
      </w:pPr>
      <w:r>
        <w:t>Dimensionierung der Kanalisationen</w:t>
      </w:r>
    </w:p>
    <w:p w14:paraId="4538E4BF" w14:textId="77777777" w:rsidR="003A290F" w:rsidRDefault="003A290F" w:rsidP="003A290F">
      <w:pPr>
        <w:pStyle w:val="MasquExplications"/>
      </w:pPr>
      <w:r>
        <w:t>Resultate zu übertragen in Kapitel 6</w:t>
      </w:r>
    </w:p>
    <w:p w14:paraId="32AC4941" w14:textId="77777777" w:rsidR="003A290F" w:rsidRPr="003A290F" w:rsidRDefault="003A290F" w:rsidP="003A290F">
      <w:pPr>
        <w:pStyle w:val="MasquExplications"/>
      </w:pPr>
    </w:p>
    <w:sectPr w:rsidR="003A290F" w:rsidRPr="003A290F" w:rsidSect="009739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E5F8" w14:textId="77777777" w:rsidR="00FF2ACC" w:rsidRDefault="00FF2ACC" w:rsidP="009757CA">
      <w:pPr>
        <w:spacing w:after="0"/>
      </w:pPr>
      <w:r>
        <w:separator/>
      </w:r>
    </w:p>
  </w:endnote>
  <w:endnote w:type="continuationSeparator" w:id="0">
    <w:p w14:paraId="752E42A4" w14:textId="77777777" w:rsidR="00FF2ACC" w:rsidRDefault="00FF2ACC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3B75" w14:textId="335984F3" w:rsidR="00973B72" w:rsidRPr="00973B72" w:rsidRDefault="00973B72" w:rsidP="00973B72">
    <w:pPr>
      <w:pStyle w:val="01entteetbasdepage"/>
    </w:pPr>
    <w:r w:rsidRPr="00973B72">
      <w:rPr>
        <w:rStyle w:val="Lienhypertexte"/>
        <w:color w:val="auto"/>
        <w:u w:val="none"/>
        <w:lang w:val="fr-CH"/>
      </w:rPr>
      <w:t>605</w:t>
    </w:r>
    <w:r w:rsidR="00D669FB">
      <w:rPr>
        <w:rStyle w:val="Lienhypertexte"/>
        <w:color w:val="auto"/>
        <w:u w:val="none"/>
        <w:lang w:val="fr-CH"/>
      </w:rPr>
      <w:t>D</w:t>
    </w:r>
    <w:r>
      <w:rPr>
        <w:rStyle w:val="Lienhypertexte"/>
        <w:color w:val="auto"/>
        <w:u w:val="none"/>
        <w:lang w:val="fr-CH"/>
      </w:rPr>
      <w:t xml:space="preserve">, Version vom </w:t>
    </w:r>
    <w:r w:rsidRPr="00973B72">
      <w:rPr>
        <w:rStyle w:val="Lienhypertexte"/>
        <w:color w:val="auto"/>
        <w:u w:val="none"/>
        <w:lang w:val="fr-CH"/>
      </w:rPr>
      <w:t>29.</w:t>
    </w:r>
    <w:r>
      <w:rPr>
        <w:rStyle w:val="Lienhypertexte"/>
        <w:color w:val="auto"/>
        <w:u w:val="none"/>
        <w:lang w:val="fr-CH"/>
      </w:rPr>
      <w:t>0</w:t>
    </w:r>
    <w:r w:rsidRPr="00973B72">
      <w:rPr>
        <w:rStyle w:val="Lienhypertexte"/>
        <w:color w:val="auto"/>
        <w:u w:val="none"/>
        <w:lang w:val="fr-CH"/>
      </w:rPr>
      <w:t>6.2018</w:t>
    </w:r>
  </w:p>
  <w:p w14:paraId="636FC55A" w14:textId="77777777" w:rsidR="00973B72" w:rsidRDefault="00973B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E51F" w14:textId="77777777" w:rsidR="00FF2ACC" w:rsidRPr="005521F1" w:rsidRDefault="00FF2ACC" w:rsidP="00983406">
    <w:pPr>
      <w:pStyle w:val="07aTextprincipal"/>
    </w:pPr>
    <w:r w:rsidRPr="005521F1">
      <w:t>Historie des Dokumentes</w:t>
    </w:r>
  </w:p>
  <w:tbl>
    <w:tblPr>
      <w:tblStyle w:val="Grilledutableau"/>
      <w:tblW w:w="9781" w:type="dxa"/>
      <w:tblInd w:w="108" w:type="dxa"/>
      <w:tblLook w:val="04A0" w:firstRow="1" w:lastRow="0" w:firstColumn="1" w:lastColumn="0" w:noHBand="0" w:noVBand="1"/>
    </w:tblPr>
    <w:tblGrid>
      <w:gridCol w:w="1116"/>
      <w:gridCol w:w="1719"/>
      <w:gridCol w:w="3969"/>
      <w:gridCol w:w="2977"/>
    </w:tblGrid>
    <w:tr w:rsidR="00FF2ACC" w:rsidRPr="005521F1" w14:paraId="2DE2866E" w14:textId="77777777" w:rsidTr="00983406">
      <w:tc>
        <w:tcPr>
          <w:tcW w:w="1116" w:type="dxa"/>
          <w:shd w:val="clear" w:color="auto" w:fill="D9D9D9" w:themeFill="background1" w:themeFillShade="D9"/>
        </w:tcPr>
        <w:p w14:paraId="54AABAF7" w14:textId="77777777" w:rsidR="00FF2ACC" w:rsidRPr="005521F1" w:rsidRDefault="00FF2ACC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Version vom</w:t>
          </w:r>
        </w:p>
      </w:tc>
      <w:tc>
        <w:tcPr>
          <w:tcW w:w="1719" w:type="dxa"/>
          <w:shd w:val="clear" w:color="auto" w:fill="D9D9D9" w:themeFill="background1" w:themeFillShade="D9"/>
        </w:tcPr>
        <w:p w14:paraId="34D3745E" w14:textId="77777777" w:rsidR="00FF2ACC" w:rsidRPr="005521F1" w:rsidRDefault="00FF2ACC" w:rsidP="00FF2ACC">
          <w:pPr>
            <w:pStyle w:val="07bTextprincipalsansdistanceapres"/>
            <w:rPr>
              <w:szCs w:val="20"/>
            </w:rPr>
          </w:pPr>
          <w:r>
            <w:rPr>
              <w:szCs w:val="20"/>
            </w:rPr>
            <w:t>Verfasser</w:t>
          </w:r>
        </w:p>
      </w:tc>
      <w:tc>
        <w:tcPr>
          <w:tcW w:w="3969" w:type="dxa"/>
          <w:shd w:val="clear" w:color="auto" w:fill="D9D9D9" w:themeFill="background1" w:themeFillShade="D9"/>
        </w:tcPr>
        <w:p w14:paraId="2F23FD6F" w14:textId="77777777" w:rsidR="00FF2ACC" w:rsidRPr="005521F1" w:rsidRDefault="00FF2ACC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Beschreibung</w:t>
          </w:r>
        </w:p>
      </w:tc>
      <w:tc>
        <w:tcPr>
          <w:tcW w:w="2977" w:type="dxa"/>
          <w:shd w:val="clear" w:color="auto" w:fill="D9D9D9" w:themeFill="background1" w:themeFillShade="D9"/>
        </w:tcPr>
        <w:p w14:paraId="12BE6983" w14:textId="77777777" w:rsidR="00FF2ACC" w:rsidRPr="005521F1" w:rsidRDefault="00FF2ACC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Status/Freigabe</w:t>
          </w:r>
        </w:p>
      </w:tc>
    </w:tr>
    <w:tr w:rsidR="00FF2ACC" w:rsidRPr="00047EC6" w14:paraId="1C22924F" w14:textId="77777777" w:rsidTr="00D05855">
      <w:trPr>
        <w:hidden/>
      </w:trPr>
      <w:tc>
        <w:tcPr>
          <w:tcW w:w="1116" w:type="dxa"/>
        </w:tcPr>
        <w:p w14:paraId="664BFA82" w14:textId="77777777" w:rsidR="00FF2ACC" w:rsidRDefault="00FF2ACC" w:rsidP="00176BB9">
          <w:pPr>
            <w:pStyle w:val="MasquExplications"/>
          </w:pPr>
          <w:r>
            <w:t>29.6.2018</w:t>
          </w:r>
        </w:p>
      </w:tc>
      <w:tc>
        <w:tcPr>
          <w:tcW w:w="1719" w:type="dxa"/>
        </w:tcPr>
        <w:p w14:paraId="0BD6312F" w14:textId="77777777" w:rsidR="00FF2ACC" w:rsidRDefault="00FF2ACC" w:rsidP="00176BB9">
          <w:pPr>
            <w:pStyle w:val="MasquExplications"/>
          </w:pPr>
          <w:r>
            <w:t>TB, HM, ASa, RL</w:t>
          </w:r>
        </w:p>
      </w:tc>
      <w:tc>
        <w:tcPr>
          <w:tcW w:w="3969" w:type="dxa"/>
        </w:tcPr>
        <w:p w14:paraId="33299764" w14:textId="77777777" w:rsidR="00FF2ACC" w:rsidRPr="007D4A4A" w:rsidRDefault="00FF2ACC" w:rsidP="00176BB9">
          <w:pPr>
            <w:pStyle w:val="MasquExplications"/>
          </w:pPr>
          <w:r w:rsidRPr="007D4A4A">
            <w:t>Totalüberarbeitung der Vorlage inkl. Übersetzung</w:t>
          </w:r>
        </w:p>
      </w:tc>
      <w:tc>
        <w:tcPr>
          <w:tcW w:w="2977" w:type="dxa"/>
        </w:tcPr>
        <w:p w14:paraId="5DA19D76" w14:textId="77777777" w:rsidR="00FF2ACC" w:rsidRPr="007D4A4A" w:rsidRDefault="00FF2ACC" w:rsidP="00176BB9">
          <w:pPr>
            <w:pStyle w:val="MasquExplications"/>
            <w:rPr>
              <w:lang w:val="fr-CH"/>
            </w:rPr>
          </w:pPr>
          <w:r w:rsidRPr="007D4A4A">
            <w:t>Freigegeben</w:t>
          </w:r>
        </w:p>
      </w:tc>
    </w:tr>
    <w:tr w:rsidR="00176BB9" w:rsidRPr="00047EC6" w14:paraId="7BDC46B6" w14:textId="77777777" w:rsidTr="00D05855">
      <w:tc>
        <w:tcPr>
          <w:tcW w:w="1116" w:type="dxa"/>
        </w:tcPr>
        <w:p w14:paraId="75539D63" w14:textId="77777777" w:rsidR="00176BB9" w:rsidRDefault="00176BB9" w:rsidP="00C50CED">
          <w:pPr>
            <w:pStyle w:val="07bTextprincipalsansdistanceapres"/>
            <w:rPr>
              <w:szCs w:val="20"/>
            </w:rPr>
          </w:pPr>
        </w:p>
      </w:tc>
      <w:tc>
        <w:tcPr>
          <w:tcW w:w="1719" w:type="dxa"/>
        </w:tcPr>
        <w:p w14:paraId="23C9E41D" w14:textId="77777777" w:rsidR="00176BB9" w:rsidRDefault="00176BB9" w:rsidP="00D4712C">
          <w:pPr>
            <w:pStyle w:val="07bTextprincipalsansdistanceapres"/>
            <w:rPr>
              <w:szCs w:val="20"/>
            </w:rPr>
          </w:pPr>
        </w:p>
      </w:tc>
      <w:tc>
        <w:tcPr>
          <w:tcW w:w="3969" w:type="dxa"/>
        </w:tcPr>
        <w:p w14:paraId="1340FDD6" w14:textId="77777777" w:rsidR="00176BB9" w:rsidRPr="007D4A4A" w:rsidRDefault="00176BB9" w:rsidP="00D4712C">
          <w:pPr>
            <w:pStyle w:val="07bTextprincipalsansdistanceapres"/>
            <w:rPr>
              <w:szCs w:val="20"/>
            </w:rPr>
          </w:pPr>
          <w:r>
            <w:rPr>
              <w:szCs w:val="20"/>
            </w:rPr>
            <w:t>…</w:t>
          </w:r>
        </w:p>
      </w:tc>
      <w:tc>
        <w:tcPr>
          <w:tcW w:w="2977" w:type="dxa"/>
        </w:tcPr>
        <w:p w14:paraId="3F56B14A" w14:textId="77777777" w:rsidR="00176BB9" w:rsidRPr="007D4A4A" w:rsidRDefault="00176BB9" w:rsidP="00D4712C">
          <w:pPr>
            <w:pStyle w:val="07bTextprincipalsansdistanceapres"/>
            <w:rPr>
              <w:szCs w:val="20"/>
            </w:rPr>
          </w:pPr>
        </w:p>
      </w:tc>
    </w:tr>
  </w:tbl>
  <w:p w14:paraId="4C91A45C" w14:textId="77777777" w:rsidR="00FF2ACC" w:rsidRDefault="00FF2ACC" w:rsidP="009757CA">
    <w:pPr>
      <w:pStyle w:val="Pieddepage"/>
      <w:pBdr>
        <w:top w:val="single" w:sz="4" w:space="1" w:color="auto"/>
      </w:pBdr>
      <w:rPr>
        <w:sz w:val="12"/>
      </w:rPr>
    </w:pPr>
  </w:p>
  <w:p w14:paraId="0A5B3B29" w14:textId="77777777" w:rsidR="008C6025" w:rsidRPr="00DD496A" w:rsidRDefault="008C6025" w:rsidP="008C6025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68F95049" w14:textId="77777777" w:rsidR="008C6025" w:rsidRPr="00960D28" w:rsidRDefault="008C6025" w:rsidP="008C6025">
    <w:pPr>
      <w:pStyle w:val="01entteetbasdepage"/>
    </w:pPr>
    <w:r w:rsidRPr="008C6025">
      <w:t xml:space="preserve">Auftraggeber: </w:t>
    </w:r>
    <w:r w:rsidRPr="009757CA">
      <w:rPr>
        <w:b/>
      </w:rPr>
      <w:t>Tiefbauamt</w:t>
    </w:r>
    <w:r w:rsidRPr="009757CA">
      <w:t xml:space="preserve"> TBA</w:t>
    </w:r>
    <w:r>
      <w:t>, Chorherrengasse</w:t>
    </w:r>
    <w:r w:rsidRPr="009757CA">
      <w:t xml:space="preserve"> 17, 1701 Freiburg</w:t>
    </w:r>
    <w:r>
      <w:t xml:space="preserve">, </w:t>
    </w:r>
    <w:r w:rsidRPr="009757CA">
      <w:t>T +41 26 305 36 44, www.fr.ch/</w:t>
    </w:r>
    <w:r>
      <w:t>spc</w:t>
    </w:r>
  </w:p>
  <w:p w14:paraId="3F89E9CB" w14:textId="77777777" w:rsidR="008C6025" w:rsidRDefault="008C6025" w:rsidP="008C6025">
    <w:pPr>
      <w:pStyle w:val="01entteetbasdepage"/>
    </w:pPr>
    <w:r>
      <w:rPr>
        <w:lang w:val="fr-CH"/>
      </w:rPr>
      <w:t>Auftraggeber</w:t>
    </w:r>
    <w:r>
      <w:t xml:space="preserve">: </w:t>
    </w:r>
    <w:r w:rsidRPr="008C6025">
      <w:rPr>
        <w:highlight w:val="yellow"/>
      </w:rPr>
      <w:t>Gemeinde</w:t>
    </w:r>
  </w:p>
  <w:p w14:paraId="28DAF274" w14:textId="77777777" w:rsidR="008C6025" w:rsidRPr="008C6025" w:rsidRDefault="008C6025" w:rsidP="008C6025">
    <w:pPr>
      <w:pStyle w:val="01entteetbasdepage"/>
      <w:rPr>
        <w:lang w:val="fr-CH"/>
      </w:rPr>
    </w:pPr>
    <w:r>
      <w:t xml:space="preserve">Auftragnehmer: </w:t>
    </w:r>
    <w:r w:rsidRPr="00542C42">
      <w:rPr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2095" w14:textId="77777777" w:rsidR="00FF2ACC" w:rsidRDefault="00FF2ACC" w:rsidP="009757CA">
      <w:pPr>
        <w:spacing w:after="0"/>
      </w:pPr>
      <w:r>
        <w:separator/>
      </w:r>
    </w:p>
  </w:footnote>
  <w:footnote w:type="continuationSeparator" w:id="0">
    <w:p w14:paraId="37B2E92B" w14:textId="77777777" w:rsidR="00FF2ACC" w:rsidRDefault="00FF2ACC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2976"/>
      <w:gridCol w:w="2480"/>
      <w:gridCol w:w="2623"/>
      <w:gridCol w:w="142"/>
    </w:tblGrid>
    <w:tr w:rsidR="008C6025" w:rsidRPr="00BF7CE2" w14:paraId="0AA89C3E" w14:textId="77777777" w:rsidTr="004372DE">
      <w:trPr>
        <w:trHeight w:val="568"/>
      </w:trPr>
      <w:tc>
        <w:tcPr>
          <w:tcW w:w="1560" w:type="dxa"/>
          <w:tcBorders>
            <w:top w:val="nil"/>
            <w:bottom w:val="nil"/>
            <w:right w:val="nil"/>
          </w:tcBorders>
        </w:tcPr>
        <w:p w14:paraId="3FD31535" w14:textId="1AFC86B2" w:rsidR="008C6025" w:rsidRDefault="008C6025" w:rsidP="004372DE">
          <w:pPr>
            <w:pStyle w:val="09enttepage2"/>
            <w:rPr>
              <w:b w:val="0"/>
            </w:rPr>
          </w:pPr>
          <w:r>
            <w:t>Seite</w:t>
          </w:r>
          <w:r w:rsidRPr="00BD3F3E">
            <w:t xml:space="preserve"> </w:t>
          </w:r>
          <w:r w:rsidRPr="00BD3F3E">
            <w:fldChar w:fldCharType="begin"/>
          </w:r>
          <w:r w:rsidRPr="00BD3F3E">
            <w:instrText xml:space="preserve"> PAGE </w:instrText>
          </w:r>
          <w:r w:rsidRPr="00BD3F3E">
            <w:fldChar w:fldCharType="separate"/>
          </w:r>
          <w:r w:rsidR="00AD1D14">
            <w:rPr>
              <w:noProof/>
            </w:rPr>
            <w:t>6</w:t>
          </w:r>
          <w:r w:rsidRPr="00BD3F3E">
            <w:fldChar w:fldCharType="end"/>
          </w:r>
          <w:r w:rsidRPr="00BD3F3E">
            <w:t xml:space="preserve"> </w:t>
          </w:r>
          <w:r>
            <w:t>von</w:t>
          </w:r>
          <w:r w:rsidRPr="00BD3F3E">
            <w:t xml:space="preserve"> </w:t>
          </w:r>
          <w:r w:rsidRPr="00BD3F3E">
            <w:fldChar w:fldCharType="begin"/>
          </w:r>
          <w:r w:rsidRPr="00BD3F3E">
            <w:instrText xml:space="preserve"> NUMPAGES  </w:instrText>
          </w:r>
          <w:r w:rsidRPr="00BD3F3E">
            <w:fldChar w:fldCharType="separate"/>
          </w:r>
          <w:r w:rsidR="00AD1D14">
            <w:rPr>
              <w:noProof/>
            </w:rPr>
            <w:t>6</w:t>
          </w:r>
          <w:r w:rsidRPr="00BD3F3E">
            <w:fldChar w:fldCharType="end"/>
          </w:r>
        </w:p>
        <w:p w14:paraId="1FE172FD" w14:textId="77777777" w:rsidR="008C6025" w:rsidRPr="00051F4C" w:rsidRDefault="008C6025" w:rsidP="004372DE">
          <w:pPr>
            <w:tabs>
              <w:tab w:val="left" w:pos="1245"/>
            </w:tabs>
            <w:rPr>
              <w:lang w:eastAsia="de-DE" w:bidi="de-D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27051A7F" w14:textId="77777777" w:rsidR="008C6025" w:rsidRPr="00A17742" w:rsidRDefault="008C6025" w:rsidP="004372DE">
          <w:pPr>
            <w:pStyle w:val="09enttepage2"/>
            <w:rPr>
              <w:rStyle w:val="Numrodepage"/>
              <w:lang w:val="fr-CH"/>
            </w:rPr>
          </w:pPr>
          <w:r w:rsidRPr="00655DA4">
            <w:t>Tiefbauamt TBA</w:t>
          </w:r>
          <w:r w:rsidRPr="00BD3F3E">
            <w:rPr>
              <w:noProof/>
              <w:lang w:eastAsia="fr-CH" w:bidi="ar-SA"/>
            </w:rPr>
            <w:t xml:space="preserve"> </w:t>
          </w:r>
          <w:r w:rsidRPr="00BD3F3E">
            <w:rPr>
              <w:noProof/>
              <w:lang w:val="fr-CH" w:eastAsia="fr-CH" w:bidi="ar-SA"/>
            </w:rPr>
            <w:drawing>
              <wp:anchor distT="0" distB="0" distL="114300" distR="114300" simplePos="0" relativeHeight="251667456" behindDoc="1" locked="1" layoutInCell="1" allowOverlap="1" wp14:anchorId="15A23D07" wp14:editId="0C0BF5AF">
                <wp:simplePos x="0" y="0"/>
                <wp:positionH relativeFrom="page">
                  <wp:posOffset>27940</wp:posOffset>
                </wp:positionH>
                <wp:positionV relativeFrom="page">
                  <wp:posOffset>26670</wp:posOffset>
                </wp:positionV>
                <wp:extent cx="116205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17705" y="20483"/>
                    <wp:lineTo x="17705" y="0"/>
                    <wp:lineTo x="0" y="0"/>
                  </wp:wrapPolygon>
                </wp:wrapTight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tcBorders>
            <w:top w:val="nil"/>
            <w:left w:val="nil"/>
            <w:bottom w:val="nil"/>
            <w:right w:val="nil"/>
          </w:tcBorders>
        </w:tcPr>
        <w:p w14:paraId="09D631AA" w14:textId="77777777" w:rsidR="008C6025" w:rsidRPr="008C6025" w:rsidRDefault="008C6025" w:rsidP="008C6025">
          <w:pPr>
            <w:pStyle w:val="09enttepage2"/>
            <w:jc w:val="center"/>
            <w:rPr>
              <w:rStyle w:val="Numrodepage"/>
              <w:highlight w:val="yellow"/>
              <w:lang w:val="fr-CH"/>
            </w:rPr>
          </w:pPr>
          <w:r w:rsidRPr="008C6025">
            <w:rPr>
              <w:rStyle w:val="Numrodepage"/>
              <w:highlight w:val="yellow"/>
            </w:rPr>
            <w:t>„</w:t>
          </w:r>
          <w:r w:rsidRPr="008C6025">
            <w:rPr>
              <w:highlight w:val="yellow"/>
            </w:rPr>
            <w:t>Gemeinde“</w:t>
          </w:r>
        </w:p>
      </w:tc>
      <w:tc>
        <w:tcPr>
          <w:tcW w:w="2765" w:type="dxa"/>
          <w:gridSpan w:val="2"/>
          <w:tcBorders>
            <w:top w:val="nil"/>
            <w:left w:val="nil"/>
            <w:bottom w:val="nil"/>
          </w:tcBorders>
        </w:tcPr>
        <w:p w14:paraId="793BEAB8" w14:textId="77777777" w:rsidR="008C6025" w:rsidRPr="008C6025" w:rsidRDefault="008C6025" w:rsidP="008C6025">
          <w:pPr>
            <w:pStyle w:val="09enttepage2"/>
            <w:jc w:val="right"/>
            <w:rPr>
              <w:rStyle w:val="Numrodepage"/>
              <w:highlight w:val="yellow"/>
              <w:lang w:val="fr-CH"/>
            </w:rPr>
          </w:pPr>
          <w:r w:rsidRPr="008C6025">
            <w:rPr>
              <w:rStyle w:val="Numrodepage"/>
              <w:highlight w:val="yellow"/>
            </w:rPr>
            <w:t>„</w:t>
          </w:r>
          <w:r w:rsidRPr="008C6025">
            <w:rPr>
              <w:highlight w:val="yellow"/>
            </w:rPr>
            <w:t>Auftragnehmer“</w:t>
          </w:r>
        </w:p>
      </w:tc>
    </w:tr>
    <w:tr w:rsidR="00FF2ACC" w:rsidRPr="00F53B1E" w14:paraId="749A04AB" w14:textId="77777777" w:rsidTr="00FA4D6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4"/>
          <w:tcBorders>
            <w:top w:val="single" w:sz="4" w:space="0" w:color="auto"/>
          </w:tcBorders>
        </w:tcPr>
        <w:p w14:paraId="017EB2B2" w14:textId="77777777" w:rsidR="00FF2ACC" w:rsidRPr="00F53B1E" w:rsidRDefault="00FF2ACC" w:rsidP="009757CA">
          <w:pPr>
            <w:pStyle w:val="01entteetbasdepage"/>
            <w:rPr>
              <w:rStyle w:val="Lienhypertexte"/>
            </w:rPr>
          </w:pPr>
        </w:p>
      </w:tc>
    </w:tr>
  </w:tbl>
  <w:p w14:paraId="53B20231" w14:textId="77777777" w:rsidR="00FF2ACC" w:rsidRPr="009757CA" w:rsidRDefault="00FF2ACC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260"/>
      <w:gridCol w:w="3260"/>
      <w:gridCol w:w="3261"/>
    </w:tblGrid>
    <w:tr w:rsidR="008C6025" w:rsidRPr="00F53B1E" w14:paraId="6B839271" w14:textId="77777777" w:rsidTr="004372DE">
      <w:tc>
        <w:tcPr>
          <w:tcW w:w="3260" w:type="dxa"/>
        </w:tcPr>
        <w:p w14:paraId="72D3B475" w14:textId="77777777" w:rsidR="008C6025" w:rsidRPr="00F53B1E" w:rsidRDefault="008C6025" w:rsidP="004372DE">
          <w:pPr>
            <w:pStyle w:val="01entteetbasdepage"/>
            <w:rPr>
              <w:noProof/>
              <w:lang w:eastAsia="fr-CH" w:bidi="ar-SA"/>
            </w:rPr>
          </w:pPr>
          <w:r>
            <w:rPr>
              <w:noProof/>
              <w:lang w:eastAsia="fr-CH" w:bidi="ar-SA"/>
            </w:rPr>
            <w:t>Auftraggeber</w:t>
          </w:r>
        </w:p>
      </w:tc>
      <w:tc>
        <w:tcPr>
          <w:tcW w:w="3260" w:type="dxa"/>
        </w:tcPr>
        <w:p w14:paraId="3EBEF1E0" w14:textId="77777777" w:rsidR="008C6025" w:rsidRPr="00A17742" w:rsidRDefault="008C6025" w:rsidP="004372DE">
          <w:pPr>
            <w:pStyle w:val="01entteetbasdepage"/>
            <w:jc w:val="center"/>
            <w:rPr>
              <w:rStyle w:val="Lienhypertexte"/>
              <w:color w:val="auto"/>
              <w:u w:val="none"/>
            </w:rPr>
          </w:pPr>
          <w:r>
            <w:rPr>
              <w:noProof/>
              <w:lang w:eastAsia="fr-CH" w:bidi="ar-SA"/>
            </w:rPr>
            <w:t>Auftraggeber</w:t>
          </w:r>
        </w:p>
      </w:tc>
      <w:tc>
        <w:tcPr>
          <w:tcW w:w="3261" w:type="dxa"/>
        </w:tcPr>
        <w:p w14:paraId="3E520481" w14:textId="77777777" w:rsidR="008C6025" w:rsidRPr="00A17742" w:rsidRDefault="008C6025" w:rsidP="004372DE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Auftragnehmer</w:t>
          </w:r>
        </w:p>
      </w:tc>
    </w:tr>
    <w:tr w:rsidR="008C6025" w:rsidRPr="00F53B1E" w14:paraId="3DB26A78" w14:textId="77777777" w:rsidTr="004372DE">
      <w:tc>
        <w:tcPr>
          <w:tcW w:w="3260" w:type="dxa"/>
          <w:tcMar>
            <w:top w:w="57" w:type="dxa"/>
            <w:bottom w:w="57" w:type="dxa"/>
          </w:tcMar>
        </w:tcPr>
        <w:p w14:paraId="3195E121" w14:textId="77777777" w:rsidR="008C6025" w:rsidRPr="00542C42" w:rsidRDefault="008C6025" w:rsidP="004372DE">
          <w:pPr>
            <w:pStyle w:val="01entteetbasdepage"/>
            <w:rPr>
              <w:b/>
            </w:rPr>
          </w:pP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65408" behindDoc="1" locked="0" layoutInCell="1" allowOverlap="1" wp14:anchorId="585FE055" wp14:editId="712E0540">
                <wp:simplePos x="0" y="0"/>
                <wp:positionH relativeFrom="page">
                  <wp:posOffset>8890</wp:posOffset>
                </wp:positionH>
                <wp:positionV relativeFrom="page">
                  <wp:posOffset>20320</wp:posOffset>
                </wp:positionV>
                <wp:extent cx="935990" cy="795655"/>
                <wp:effectExtent l="0" t="0" r="0" b="4445"/>
                <wp:wrapTight wrapText="bothSides">
                  <wp:wrapPolygon edited="0">
                    <wp:start x="0" y="0"/>
                    <wp:lineTo x="0" y="21204"/>
                    <wp:lineTo x="21102" y="21204"/>
                    <wp:lineTo x="21102" y="0"/>
                    <wp:lineTo x="0" y="0"/>
                  </wp:wrapPolygon>
                </wp:wrapTight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tcMar>
            <w:top w:w="57" w:type="dxa"/>
            <w:bottom w:w="57" w:type="dxa"/>
          </w:tcMar>
        </w:tcPr>
        <w:p w14:paraId="5DEA6E00" w14:textId="77777777" w:rsidR="008C6025" w:rsidRPr="0032747C" w:rsidRDefault="008C6025" w:rsidP="004372DE">
          <w:pPr>
            <w:pStyle w:val="01entteetbasdepage"/>
            <w:jc w:val="center"/>
            <w:rPr>
              <w:rStyle w:val="Lienhypertexte"/>
              <w:color w:val="auto"/>
              <w:u w:val="none"/>
            </w:rPr>
          </w:pPr>
          <w:r w:rsidRPr="0032747C">
            <w:rPr>
              <w:rStyle w:val="Lienhypertexte"/>
              <w:color w:val="auto"/>
              <w:highlight w:val="yellow"/>
              <w:u w:val="none"/>
            </w:rPr>
            <w:t>Logo +</w:t>
          </w:r>
        </w:p>
      </w:tc>
      <w:tc>
        <w:tcPr>
          <w:tcW w:w="3261" w:type="dxa"/>
          <w:tcMar>
            <w:top w:w="57" w:type="dxa"/>
            <w:bottom w:w="57" w:type="dxa"/>
          </w:tcMar>
        </w:tcPr>
        <w:p w14:paraId="058AECFD" w14:textId="77777777" w:rsidR="008C6025" w:rsidRPr="0032747C" w:rsidRDefault="008C6025" w:rsidP="004372DE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 w:rsidRPr="0032747C">
            <w:rPr>
              <w:rStyle w:val="Lienhypertexte"/>
              <w:color w:val="auto"/>
              <w:highlight w:val="yellow"/>
              <w:u w:val="none"/>
            </w:rPr>
            <w:t>Log</w:t>
          </w:r>
          <w:r>
            <w:rPr>
              <w:rStyle w:val="Lienhypertexte"/>
              <w:color w:val="auto"/>
              <w:highlight w:val="yellow"/>
              <w:u w:val="none"/>
            </w:rPr>
            <w:t>o</w:t>
          </w:r>
          <w:r w:rsidRPr="0032747C">
            <w:rPr>
              <w:rStyle w:val="Lienhypertexte"/>
              <w:color w:val="auto"/>
              <w:highlight w:val="yellow"/>
              <w:u w:val="none"/>
            </w:rPr>
            <w:t xml:space="preserve"> + </w:t>
          </w:r>
        </w:p>
      </w:tc>
    </w:tr>
    <w:tr w:rsidR="008C6025" w:rsidRPr="00F53B1E" w14:paraId="5632CC8A" w14:textId="77777777" w:rsidTr="004372DE">
      <w:tc>
        <w:tcPr>
          <w:tcW w:w="3260" w:type="dxa"/>
        </w:tcPr>
        <w:p w14:paraId="00AB5F28" w14:textId="77777777" w:rsidR="008C6025" w:rsidRPr="008C6025" w:rsidRDefault="008C6025" w:rsidP="004372DE">
          <w:pPr>
            <w:pStyle w:val="01entteetbasdepage"/>
            <w:rPr>
              <w:lang w:val="fr-CH"/>
            </w:rPr>
          </w:pPr>
          <w:r w:rsidRPr="008C6025">
            <w:rPr>
              <w:b/>
              <w:lang w:val="fr-CH"/>
            </w:rPr>
            <w:t>Service des ponts et chaussées</w:t>
          </w:r>
          <w:r w:rsidRPr="008C6025">
            <w:rPr>
              <w:lang w:val="fr-CH"/>
            </w:rPr>
            <w:t xml:space="preserve"> SPC</w:t>
          </w:r>
        </w:p>
        <w:p w14:paraId="496E21AD" w14:textId="77777777" w:rsidR="008C6025" w:rsidRPr="00F53B1E" w:rsidRDefault="008C6025" w:rsidP="004372DE">
          <w:pPr>
            <w:pStyle w:val="01entteetbasdepage"/>
            <w:rPr>
              <w:noProof/>
              <w:lang w:eastAsia="fr-CH" w:bidi="ar-SA"/>
            </w:rPr>
          </w:pPr>
          <w:r w:rsidRPr="00655DA4">
            <w:rPr>
              <w:b/>
            </w:rPr>
            <w:t>Tiefbauamt</w:t>
          </w:r>
          <w:r w:rsidRPr="00655DA4">
            <w:t xml:space="preserve"> TBA</w:t>
          </w:r>
        </w:p>
      </w:tc>
      <w:tc>
        <w:tcPr>
          <w:tcW w:w="3260" w:type="dxa"/>
        </w:tcPr>
        <w:p w14:paraId="210EC0C5" w14:textId="77777777" w:rsidR="008C6025" w:rsidRPr="0032747C" w:rsidRDefault="008C6025" w:rsidP="004372DE">
          <w:pPr>
            <w:pStyle w:val="01entteetbasdepage"/>
            <w:jc w:val="center"/>
            <w:rPr>
              <w:rStyle w:val="Lienhypertexte"/>
              <w:color w:val="auto"/>
              <w:highlight w:val="yellow"/>
              <w:u w:val="none"/>
            </w:rPr>
          </w:pPr>
          <w:r w:rsidRPr="0058472A">
            <w:rPr>
              <w:rStyle w:val="Lienhypertexte"/>
              <w:color w:val="auto"/>
              <w:highlight w:val="yellow"/>
              <w:u w:val="none"/>
            </w:rPr>
            <w:t>Name Gemeinde</w:t>
          </w:r>
        </w:p>
      </w:tc>
      <w:tc>
        <w:tcPr>
          <w:tcW w:w="3261" w:type="dxa"/>
        </w:tcPr>
        <w:p w14:paraId="4E05F91E" w14:textId="77777777" w:rsidR="008C6025" w:rsidRPr="0032747C" w:rsidRDefault="008C6025" w:rsidP="004372DE">
          <w:pPr>
            <w:pStyle w:val="01entteetbasdepage"/>
            <w:jc w:val="right"/>
            <w:rPr>
              <w:rStyle w:val="Lienhypertexte"/>
              <w:color w:val="auto"/>
              <w:highlight w:val="yellow"/>
              <w:u w:val="none"/>
            </w:rPr>
          </w:pPr>
          <w:r w:rsidRPr="0058472A">
            <w:rPr>
              <w:rStyle w:val="Lienhypertexte"/>
              <w:color w:val="auto"/>
              <w:highlight w:val="yellow"/>
              <w:u w:val="none"/>
            </w:rPr>
            <w:t>Name Auftragnehmer</w:t>
          </w:r>
        </w:p>
      </w:tc>
    </w:tr>
  </w:tbl>
  <w:p w14:paraId="75DD9F66" w14:textId="3CC646AA" w:rsidR="00FF2ACC" w:rsidRPr="0083690F" w:rsidRDefault="00960D28" w:rsidP="0058472A">
    <w:pPr>
      <w:pStyle w:val="01entteetbasdepage"/>
      <w:jc w:val="right"/>
      <w:rPr>
        <w:b/>
      </w:rPr>
    </w:pPr>
    <w:r w:rsidRPr="0083690F">
      <w:rPr>
        <w:rStyle w:val="Lienhypertexte"/>
        <w:b/>
        <w:color w:val="auto"/>
        <w:u w:val="none"/>
        <w:lang w:val="fr-CH"/>
      </w:rPr>
      <w:t>605</w:t>
    </w:r>
    <w:r w:rsidR="00D669FB">
      <w:rPr>
        <w:rStyle w:val="Lienhypertexte"/>
        <w:b/>
        <w:color w:val="auto"/>
        <w:u w:val="none"/>
        <w:lang w:val="fr-CH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27C"/>
    <w:multiLevelType w:val="hybridMultilevel"/>
    <w:tmpl w:val="514C40CE"/>
    <w:lvl w:ilvl="0" w:tplc="82E4C742">
      <w:start w:val="1"/>
      <w:numFmt w:val="bullet"/>
      <w:pStyle w:val="MasquExplicationsliste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10B1"/>
    <w:multiLevelType w:val="multilevel"/>
    <w:tmpl w:val="1CB6F96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6670887"/>
    <w:multiLevelType w:val="multilevel"/>
    <w:tmpl w:val="F048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47EC6"/>
    <w:rsid w:val="00051110"/>
    <w:rsid w:val="00051FED"/>
    <w:rsid w:val="000579F8"/>
    <w:rsid w:val="00065E9B"/>
    <w:rsid w:val="000757CB"/>
    <w:rsid w:val="000838BF"/>
    <w:rsid w:val="00083C43"/>
    <w:rsid w:val="000C2A70"/>
    <w:rsid w:val="000D0B5E"/>
    <w:rsid w:val="000E2829"/>
    <w:rsid w:val="001074C4"/>
    <w:rsid w:val="00115E09"/>
    <w:rsid w:val="00116538"/>
    <w:rsid w:val="00120625"/>
    <w:rsid w:val="00122C87"/>
    <w:rsid w:val="00126BB7"/>
    <w:rsid w:val="00140CD4"/>
    <w:rsid w:val="00144E43"/>
    <w:rsid w:val="00146B41"/>
    <w:rsid w:val="00146EDC"/>
    <w:rsid w:val="001474EB"/>
    <w:rsid w:val="001528A1"/>
    <w:rsid w:val="00152E63"/>
    <w:rsid w:val="00155786"/>
    <w:rsid w:val="0016120A"/>
    <w:rsid w:val="001619D9"/>
    <w:rsid w:val="00176BB9"/>
    <w:rsid w:val="001978D5"/>
    <w:rsid w:val="001C2F0C"/>
    <w:rsid w:val="001C4516"/>
    <w:rsid w:val="001D444B"/>
    <w:rsid w:val="001E7371"/>
    <w:rsid w:val="001F2AA5"/>
    <w:rsid w:val="001F4E45"/>
    <w:rsid w:val="0020482F"/>
    <w:rsid w:val="00214F9C"/>
    <w:rsid w:val="00216915"/>
    <w:rsid w:val="002452CB"/>
    <w:rsid w:val="00250490"/>
    <w:rsid w:val="0025480C"/>
    <w:rsid w:val="00257D1E"/>
    <w:rsid w:val="0026445F"/>
    <w:rsid w:val="00264D47"/>
    <w:rsid w:val="002673C3"/>
    <w:rsid w:val="002704BE"/>
    <w:rsid w:val="0027258B"/>
    <w:rsid w:val="00281548"/>
    <w:rsid w:val="00281B8C"/>
    <w:rsid w:val="0028229F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2168"/>
    <w:rsid w:val="00325DE8"/>
    <w:rsid w:val="00332DCE"/>
    <w:rsid w:val="00335AC4"/>
    <w:rsid w:val="003379BD"/>
    <w:rsid w:val="00342905"/>
    <w:rsid w:val="00346DD3"/>
    <w:rsid w:val="003552FC"/>
    <w:rsid w:val="0037631A"/>
    <w:rsid w:val="00385216"/>
    <w:rsid w:val="00387EA6"/>
    <w:rsid w:val="00396E42"/>
    <w:rsid w:val="003A1585"/>
    <w:rsid w:val="003A290F"/>
    <w:rsid w:val="003B191B"/>
    <w:rsid w:val="003B3F51"/>
    <w:rsid w:val="003B6FBA"/>
    <w:rsid w:val="003C7EF1"/>
    <w:rsid w:val="003F45C3"/>
    <w:rsid w:val="003F49C0"/>
    <w:rsid w:val="004035CE"/>
    <w:rsid w:val="004166A8"/>
    <w:rsid w:val="00422DAB"/>
    <w:rsid w:val="0042534A"/>
    <w:rsid w:val="0043568F"/>
    <w:rsid w:val="00440AF7"/>
    <w:rsid w:val="00463372"/>
    <w:rsid w:val="0047323D"/>
    <w:rsid w:val="00480AF7"/>
    <w:rsid w:val="00494A17"/>
    <w:rsid w:val="00496E4D"/>
    <w:rsid w:val="004A030E"/>
    <w:rsid w:val="004C0222"/>
    <w:rsid w:val="004C2FA2"/>
    <w:rsid w:val="004C4649"/>
    <w:rsid w:val="005003B9"/>
    <w:rsid w:val="0050271B"/>
    <w:rsid w:val="00517169"/>
    <w:rsid w:val="00517F3B"/>
    <w:rsid w:val="0052578E"/>
    <w:rsid w:val="00530ACC"/>
    <w:rsid w:val="00530D09"/>
    <w:rsid w:val="005348EC"/>
    <w:rsid w:val="005356CE"/>
    <w:rsid w:val="00547389"/>
    <w:rsid w:val="00575FC9"/>
    <w:rsid w:val="00577D1B"/>
    <w:rsid w:val="0058472A"/>
    <w:rsid w:val="00587F4F"/>
    <w:rsid w:val="00591795"/>
    <w:rsid w:val="00596F47"/>
    <w:rsid w:val="005A30E9"/>
    <w:rsid w:val="005A366B"/>
    <w:rsid w:val="005B3AAD"/>
    <w:rsid w:val="005B5D64"/>
    <w:rsid w:val="005B66BF"/>
    <w:rsid w:val="005C5D4B"/>
    <w:rsid w:val="005D1966"/>
    <w:rsid w:val="005D1B0A"/>
    <w:rsid w:val="005D242B"/>
    <w:rsid w:val="005E2A9C"/>
    <w:rsid w:val="005E45F1"/>
    <w:rsid w:val="005E6FC6"/>
    <w:rsid w:val="005F6ADC"/>
    <w:rsid w:val="0060227E"/>
    <w:rsid w:val="00607301"/>
    <w:rsid w:val="00625289"/>
    <w:rsid w:val="0062555C"/>
    <w:rsid w:val="00626D5D"/>
    <w:rsid w:val="00634923"/>
    <w:rsid w:val="00641A3A"/>
    <w:rsid w:val="00641AB5"/>
    <w:rsid w:val="00642CD8"/>
    <w:rsid w:val="00642DB4"/>
    <w:rsid w:val="006444B0"/>
    <w:rsid w:val="00650F03"/>
    <w:rsid w:val="00655A18"/>
    <w:rsid w:val="00655DA4"/>
    <w:rsid w:val="006674FC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233F7"/>
    <w:rsid w:val="0073338C"/>
    <w:rsid w:val="00734788"/>
    <w:rsid w:val="00741E35"/>
    <w:rsid w:val="007531FE"/>
    <w:rsid w:val="00753BF9"/>
    <w:rsid w:val="007717FB"/>
    <w:rsid w:val="00774CC9"/>
    <w:rsid w:val="00780B0F"/>
    <w:rsid w:val="007940E8"/>
    <w:rsid w:val="007A6663"/>
    <w:rsid w:val="007B36D1"/>
    <w:rsid w:val="007B441D"/>
    <w:rsid w:val="007C73E7"/>
    <w:rsid w:val="007D4A4A"/>
    <w:rsid w:val="007D4FAE"/>
    <w:rsid w:val="007D6EBA"/>
    <w:rsid w:val="007D71CD"/>
    <w:rsid w:val="007E3251"/>
    <w:rsid w:val="007F32E1"/>
    <w:rsid w:val="007F57DC"/>
    <w:rsid w:val="007F5E2A"/>
    <w:rsid w:val="007F696B"/>
    <w:rsid w:val="007F6BEC"/>
    <w:rsid w:val="008037EA"/>
    <w:rsid w:val="008041DA"/>
    <w:rsid w:val="00813356"/>
    <w:rsid w:val="008308F2"/>
    <w:rsid w:val="00832AC3"/>
    <w:rsid w:val="0083690F"/>
    <w:rsid w:val="00843213"/>
    <w:rsid w:val="00863929"/>
    <w:rsid w:val="00864CBC"/>
    <w:rsid w:val="00883B10"/>
    <w:rsid w:val="00897197"/>
    <w:rsid w:val="00897312"/>
    <w:rsid w:val="008A0A22"/>
    <w:rsid w:val="008B5F85"/>
    <w:rsid w:val="008C6025"/>
    <w:rsid w:val="008F058A"/>
    <w:rsid w:val="008F1A2C"/>
    <w:rsid w:val="008F68DC"/>
    <w:rsid w:val="00903C07"/>
    <w:rsid w:val="00912BAA"/>
    <w:rsid w:val="0092226D"/>
    <w:rsid w:val="009233C1"/>
    <w:rsid w:val="00927584"/>
    <w:rsid w:val="00937CCB"/>
    <w:rsid w:val="0094341F"/>
    <w:rsid w:val="00951B3E"/>
    <w:rsid w:val="00960D28"/>
    <w:rsid w:val="00961E6D"/>
    <w:rsid w:val="009628A1"/>
    <w:rsid w:val="00965DED"/>
    <w:rsid w:val="009739B2"/>
    <w:rsid w:val="00973B72"/>
    <w:rsid w:val="009757CA"/>
    <w:rsid w:val="009769E1"/>
    <w:rsid w:val="00983406"/>
    <w:rsid w:val="009906BE"/>
    <w:rsid w:val="009A1655"/>
    <w:rsid w:val="009A6009"/>
    <w:rsid w:val="009C6770"/>
    <w:rsid w:val="009D0843"/>
    <w:rsid w:val="009E57D0"/>
    <w:rsid w:val="009F27ED"/>
    <w:rsid w:val="00A06132"/>
    <w:rsid w:val="00A1014A"/>
    <w:rsid w:val="00A26634"/>
    <w:rsid w:val="00A277D9"/>
    <w:rsid w:val="00A3138F"/>
    <w:rsid w:val="00A41875"/>
    <w:rsid w:val="00A449B8"/>
    <w:rsid w:val="00A4602D"/>
    <w:rsid w:val="00A56D78"/>
    <w:rsid w:val="00A74219"/>
    <w:rsid w:val="00A76C92"/>
    <w:rsid w:val="00A82462"/>
    <w:rsid w:val="00A83803"/>
    <w:rsid w:val="00A90D30"/>
    <w:rsid w:val="00A952A4"/>
    <w:rsid w:val="00AA6347"/>
    <w:rsid w:val="00AA67C8"/>
    <w:rsid w:val="00AB185C"/>
    <w:rsid w:val="00AD1D14"/>
    <w:rsid w:val="00AD70F0"/>
    <w:rsid w:val="00AE0A37"/>
    <w:rsid w:val="00AF39BC"/>
    <w:rsid w:val="00B16BB1"/>
    <w:rsid w:val="00B17863"/>
    <w:rsid w:val="00B22E23"/>
    <w:rsid w:val="00B243B4"/>
    <w:rsid w:val="00B24D74"/>
    <w:rsid w:val="00B37977"/>
    <w:rsid w:val="00B401B0"/>
    <w:rsid w:val="00B42627"/>
    <w:rsid w:val="00B60D4B"/>
    <w:rsid w:val="00B90F59"/>
    <w:rsid w:val="00B9446E"/>
    <w:rsid w:val="00B95737"/>
    <w:rsid w:val="00B979FA"/>
    <w:rsid w:val="00BA29A7"/>
    <w:rsid w:val="00BA3532"/>
    <w:rsid w:val="00BA3AF8"/>
    <w:rsid w:val="00BD3F3E"/>
    <w:rsid w:val="00BD6B9A"/>
    <w:rsid w:val="00BE5B97"/>
    <w:rsid w:val="00BE7D83"/>
    <w:rsid w:val="00BF21E0"/>
    <w:rsid w:val="00C05C33"/>
    <w:rsid w:val="00C06F7A"/>
    <w:rsid w:val="00C07D87"/>
    <w:rsid w:val="00C114CD"/>
    <w:rsid w:val="00C13A72"/>
    <w:rsid w:val="00C21C1C"/>
    <w:rsid w:val="00C21D01"/>
    <w:rsid w:val="00C22848"/>
    <w:rsid w:val="00C338D8"/>
    <w:rsid w:val="00C34F91"/>
    <w:rsid w:val="00C37483"/>
    <w:rsid w:val="00C40EA9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1289"/>
    <w:rsid w:val="00CE781E"/>
    <w:rsid w:val="00CF400D"/>
    <w:rsid w:val="00D03E82"/>
    <w:rsid w:val="00D05855"/>
    <w:rsid w:val="00D15878"/>
    <w:rsid w:val="00D25493"/>
    <w:rsid w:val="00D35BF1"/>
    <w:rsid w:val="00D364C0"/>
    <w:rsid w:val="00D41553"/>
    <w:rsid w:val="00D4712C"/>
    <w:rsid w:val="00D50B13"/>
    <w:rsid w:val="00D57AF1"/>
    <w:rsid w:val="00D601E5"/>
    <w:rsid w:val="00D669FB"/>
    <w:rsid w:val="00D67EFE"/>
    <w:rsid w:val="00D87EE5"/>
    <w:rsid w:val="00D928C6"/>
    <w:rsid w:val="00D976F3"/>
    <w:rsid w:val="00DB2698"/>
    <w:rsid w:val="00DC1660"/>
    <w:rsid w:val="00DF29E4"/>
    <w:rsid w:val="00DF71BC"/>
    <w:rsid w:val="00E0387D"/>
    <w:rsid w:val="00E03CBC"/>
    <w:rsid w:val="00E03F53"/>
    <w:rsid w:val="00E04BFB"/>
    <w:rsid w:val="00E15522"/>
    <w:rsid w:val="00E302C8"/>
    <w:rsid w:val="00E30687"/>
    <w:rsid w:val="00E35A3A"/>
    <w:rsid w:val="00E42B56"/>
    <w:rsid w:val="00E4493F"/>
    <w:rsid w:val="00E56F0E"/>
    <w:rsid w:val="00E70540"/>
    <w:rsid w:val="00E77CB8"/>
    <w:rsid w:val="00E94E19"/>
    <w:rsid w:val="00EA7CD6"/>
    <w:rsid w:val="00EC1F3B"/>
    <w:rsid w:val="00EC4873"/>
    <w:rsid w:val="00ED2B28"/>
    <w:rsid w:val="00EE04DD"/>
    <w:rsid w:val="00EE3933"/>
    <w:rsid w:val="00F261A5"/>
    <w:rsid w:val="00F34DED"/>
    <w:rsid w:val="00F40936"/>
    <w:rsid w:val="00F47722"/>
    <w:rsid w:val="00F62699"/>
    <w:rsid w:val="00F64ADD"/>
    <w:rsid w:val="00F74AE4"/>
    <w:rsid w:val="00F82518"/>
    <w:rsid w:val="00F852FE"/>
    <w:rsid w:val="00F92926"/>
    <w:rsid w:val="00F940EB"/>
    <w:rsid w:val="00F95BB9"/>
    <w:rsid w:val="00FA0C50"/>
    <w:rsid w:val="00FA4D64"/>
    <w:rsid w:val="00FB42D3"/>
    <w:rsid w:val="00FC120C"/>
    <w:rsid w:val="00FC76F8"/>
    <w:rsid w:val="00FE06BD"/>
    <w:rsid w:val="00FE1BB6"/>
    <w:rsid w:val="00FE793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A1BAB2E"/>
  <w15:docId w15:val="{F8AB397F-0986-4237-905D-C99539F6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33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uiPriority w:val="9"/>
    <w:qFormat/>
    <w:rsid w:val="00B37977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iPriority w:val="9"/>
    <w:unhideWhenUsed/>
    <w:qFormat/>
    <w:rsid w:val="00051FED"/>
    <w:pPr>
      <w:numPr>
        <w:ilvl w:val="1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iPriority w:val="9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ind w:left="851"/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977"/>
    <w:rPr>
      <w:rFonts w:ascii="Arial" w:eastAsiaTheme="majorEastAsia" w:hAnsi="Arial" w:cs="Arial"/>
      <w:b/>
      <w:bCs/>
      <w:sz w:val="28"/>
      <w:szCs w:val="28"/>
      <w:lang w:val="de-CH" w:eastAsia="fr-FR"/>
    </w:rPr>
  </w:style>
  <w:style w:type="character" w:customStyle="1" w:styleId="Titre2Car">
    <w:name w:val="Titre 2 Car"/>
    <w:basedOn w:val="Policepardfaut"/>
    <w:link w:val="Titre2"/>
    <w:uiPriority w:val="9"/>
    <w:rsid w:val="00051FED"/>
    <w:rPr>
      <w:rFonts w:ascii="Arial" w:eastAsiaTheme="majorEastAsia" w:hAnsi="Arial" w:cs="Arial"/>
      <w:b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MasquExplications">
    <w:name w:val="Masqué: Explications"/>
    <w:basedOn w:val="07bTextprincipalsansdistanceapres"/>
    <w:qFormat/>
    <w:rsid w:val="00734788"/>
    <w:rPr>
      <w:i/>
      <w:vanish/>
      <w:color w:val="7F7F7F" w:themeColor="text1" w:themeTint="8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8472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CH"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EE04DD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val="de-CH"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val="de-CH"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MasquExplica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MasquExplications"/>
    <w:qFormat/>
    <w:rsid w:val="00F95BB9"/>
    <w:pPr>
      <w:numPr>
        <w:numId w:val="8"/>
      </w:numPr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CM17">
    <w:name w:val="CM17"/>
    <w:basedOn w:val="Normal"/>
    <w:next w:val="Normal"/>
    <w:rsid w:val="0016120A"/>
    <w:pPr>
      <w:widowControl w:val="0"/>
      <w:autoSpaceDE w:val="0"/>
      <w:autoSpaceDN w:val="0"/>
      <w:adjustRightInd w:val="0"/>
      <w:spacing w:after="0" w:line="28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71A8A8BB77B47D896F508ABEC33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C383-56A6-4B97-A35D-71A83CCC3E71}"/>
      </w:docPartPr>
      <w:docPartBody>
        <w:p w:rsidR="002F1E9A" w:rsidRDefault="007B3069" w:rsidP="007B3069">
          <w:pPr>
            <w:pStyle w:val="971A8A8BB77B47D896F508ABEC335BBA"/>
          </w:pPr>
          <w:r w:rsidRPr="00FD3023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B184A6FDC45CE8236FB92655EB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4CC0-2655-4567-8EB8-573B3516946D}"/>
      </w:docPartPr>
      <w:docPartBody>
        <w:p w:rsidR="002F1E9A" w:rsidRDefault="002F1E9A" w:rsidP="002F1E9A">
          <w:pPr>
            <w:pStyle w:val="4C6B184A6FDC45CE8236FB92655EBF932"/>
          </w:pPr>
          <w:r w:rsidRPr="00E10555">
            <w:rPr>
              <w:color w:val="ACB9CA" w:themeColor="text2" w:themeTint="66"/>
              <w:lang w:val="de-CH"/>
            </w:rPr>
            <w:t>N° und Bezeichnung der Achse</w:t>
          </w:r>
        </w:p>
      </w:docPartBody>
    </w:docPart>
    <w:docPart>
      <w:docPartPr>
        <w:name w:val="92F85A9F402B4CE79D09AAD218B3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83EB-92F7-4211-A594-1EACCD337470}"/>
      </w:docPartPr>
      <w:docPartBody>
        <w:p w:rsidR="002F1E9A" w:rsidRDefault="002F1E9A" w:rsidP="002F1E9A">
          <w:pPr>
            <w:pStyle w:val="92F85A9F402B4CE79D09AAD218B3E3D32"/>
          </w:pPr>
          <w:r w:rsidRPr="00E1055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DE5F590F79C144DB8A411FA100E1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317-B8C7-48D4-8845-827B5370F031}"/>
      </w:docPartPr>
      <w:docPartBody>
        <w:p w:rsidR="002F1E9A" w:rsidRDefault="002F1E9A" w:rsidP="002F1E9A">
          <w:pPr>
            <w:pStyle w:val="DE5F590F79C144DB8A411FA100E13A072"/>
          </w:pPr>
          <w:r w:rsidRPr="00E1055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980722DAB27A436CAE3585D484490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951FC-394A-47AB-A792-B2D6E3394B0E}"/>
      </w:docPartPr>
      <w:docPartBody>
        <w:p w:rsidR="002F1E9A" w:rsidRDefault="002F1E9A" w:rsidP="002F1E9A">
          <w:pPr>
            <w:pStyle w:val="980722DAB27A436CAE3585D484490D372"/>
          </w:pPr>
          <w:r w:rsidRPr="00E10555">
            <w:rPr>
              <w:color w:val="ACB9CA" w:themeColor="text2" w:themeTint="66"/>
              <w:lang w:val="de-CH"/>
            </w:rPr>
            <w:t xml:space="preserve">Gemeinde(n), Projektbezeichnung [inkl. </w:t>
          </w:r>
          <w:r>
            <w:rPr>
              <w:color w:val="ACB9CA" w:themeColor="text2" w:themeTint="66"/>
              <w:lang w:val="de-CH"/>
            </w:rPr>
            <w:t>Flurnamen</w:t>
          </w:r>
          <w:r w:rsidRPr="00E1055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DE7C535565034A96827ED628065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91112-A1E6-46A0-A4EE-9319F25E477E}"/>
      </w:docPartPr>
      <w:docPartBody>
        <w:p w:rsidR="002F1E9A" w:rsidRDefault="002F1E9A" w:rsidP="002F1E9A">
          <w:pPr>
            <w:pStyle w:val="DE7C535565034A96827ED6280650844B2"/>
          </w:pPr>
          <w:r w:rsidRPr="00E10555">
            <w:rPr>
              <w:color w:val="ACB9CA" w:themeColor="text2" w:themeTint="66"/>
              <w:lang w:val="de-CH"/>
            </w:rPr>
            <w:t>Baustellen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7644D"/>
    <w:rsid w:val="00110A02"/>
    <w:rsid w:val="00113D3A"/>
    <w:rsid w:val="00133061"/>
    <w:rsid w:val="0022023C"/>
    <w:rsid w:val="00256BCA"/>
    <w:rsid w:val="002A340C"/>
    <w:rsid w:val="002E0230"/>
    <w:rsid w:val="002F1E9A"/>
    <w:rsid w:val="004D027C"/>
    <w:rsid w:val="00661B09"/>
    <w:rsid w:val="006D1297"/>
    <w:rsid w:val="00726361"/>
    <w:rsid w:val="00735565"/>
    <w:rsid w:val="007664B8"/>
    <w:rsid w:val="007B3069"/>
    <w:rsid w:val="007B770F"/>
    <w:rsid w:val="007F339D"/>
    <w:rsid w:val="00887F2F"/>
    <w:rsid w:val="008D5B84"/>
    <w:rsid w:val="009B19B6"/>
    <w:rsid w:val="00AC3E8B"/>
    <w:rsid w:val="00AD2C1A"/>
    <w:rsid w:val="00B4106C"/>
    <w:rsid w:val="00B42276"/>
    <w:rsid w:val="00B568C0"/>
    <w:rsid w:val="00B61481"/>
    <w:rsid w:val="00BC64CF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6533D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F6533D"/>
    <w:rPr>
      <w:color w:val="808080"/>
    </w:rPr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972D20B6636D497BBAA6CEF21CA3F11A11">
    <w:name w:val="972D20B6636D497BBAA6CEF21CA3F11A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1">
    <w:name w:val="0C1F1BAB14774B65BEB4260E5ABC3E55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1">
    <w:name w:val="4A890FF9CF0B433C9A877EEFEE5E96C6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1">
    <w:name w:val="4FFA3FEB206849F89A6884AF6690EA7C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1">
    <w:name w:val="1B7C80868AC24887847AA77CA09B8429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1">
    <w:name w:val="91FB1C18916C499AA0AAF1A1E9C43DD81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1">
    <w:name w:val="03E46C1E76B247AAA2BFF7F8537465CA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1">
    <w:name w:val="DCACE28BDBD24F3CAC7ABF5D97B6889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1">
    <w:name w:val="9D3BD964114D4CF4BE2C8EE537E8654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1">
    <w:name w:val="0C8C907D2A8742D29ECB04CB7E7593A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1">
    <w:name w:val="5A0F9CEB23664F09816AA5B497DFF9A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1">
    <w:name w:val="4E358E4549F044C3866F2E703D01F14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1">
    <w:name w:val="8799E225A7D841E6B9AEC9791F64236B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">
    <w:name w:val="7DE63F78F6C6443F96E8DF0C7BC63A3F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">
    <w:name w:val="F78F75F7BC9640CD803E96A685FC74B0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">
    <w:name w:val="98FDEF2D2A7C4422AD1D7CC78A4ED8A7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1A8A8BB77B47D896F508ABEC335BBA">
    <w:name w:val="971A8A8BB77B47D896F508ABEC335BBA"/>
    <w:rsid w:val="007B3069"/>
  </w:style>
  <w:style w:type="paragraph" w:customStyle="1" w:styleId="972D20B6636D497BBAA6CEF21CA3F11A12">
    <w:name w:val="972D20B6636D497BBAA6CEF21CA3F11A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2">
    <w:name w:val="0C1F1BAB14774B65BEB4260E5ABC3E55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2">
    <w:name w:val="4A890FF9CF0B433C9A877EEFEE5E96C6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2">
    <w:name w:val="4FFA3FEB206849F89A6884AF6690EA7C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2">
    <w:name w:val="1B7C80868AC24887847AA77CA09B8429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2">
    <w:name w:val="91FB1C18916C499AA0AAF1A1E9C43DD82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2">
    <w:name w:val="03E46C1E76B247AAA2BFF7F8537465CA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2">
    <w:name w:val="DCACE28BDBD24F3CAC7ABF5D97B6889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2">
    <w:name w:val="9D3BD964114D4CF4BE2C8EE537E8654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2">
    <w:name w:val="0C8C907D2A8742D29ECB04CB7E7593A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2">
    <w:name w:val="5A0F9CEB23664F09816AA5B497DFF9A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2">
    <w:name w:val="4E358E4549F044C3866F2E703D01F14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2">
    <w:name w:val="8799E225A7D841E6B9AEC9791F64236B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1">
    <w:name w:val="7DE63F78F6C6443F96E8DF0C7BC63A3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1">
    <w:name w:val="F78F75F7BC9640CD803E96A685FC74B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1">
    <w:name w:val="98FDEF2D2A7C4422AD1D7CC78A4ED8A7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2D20B6636D497BBAA6CEF21CA3F11A13">
    <w:name w:val="972D20B6636D497BBAA6CEF21CA3F11A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3">
    <w:name w:val="0C1F1BAB14774B65BEB4260E5ABC3E55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3">
    <w:name w:val="4A890FF9CF0B433C9A877EEFEE5E96C6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3">
    <w:name w:val="4FFA3FEB206849F89A6884AF6690EA7C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3">
    <w:name w:val="1B7C80868AC24887847AA77CA09B8429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3">
    <w:name w:val="91FB1C18916C499AA0AAF1A1E9C43DD83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3">
    <w:name w:val="03E46C1E76B247AAA2BFF7F8537465CA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3">
    <w:name w:val="DCACE28BDBD24F3CAC7ABF5D97B68890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3">
    <w:name w:val="9D3BD964114D4CF4BE2C8EE537E8654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3">
    <w:name w:val="0C8C907D2A8742D29ECB04CB7E7593A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3">
    <w:name w:val="5A0F9CEB23664F09816AA5B497DFF9A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3">
    <w:name w:val="4E358E4549F044C3866F2E703D01F14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3">
    <w:name w:val="8799E225A7D841E6B9AEC9791F64236B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2">
    <w:name w:val="7DE63F78F6C6443F96E8DF0C7BC63A3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2">
    <w:name w:val="F78F75F7BC9640CD803E96A685FC74B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2">
    <w:name w:val="98FDEF2D2A7C4422AD1D7CC78A4ED8A7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">
    <w:name w:val="4C6B184A6FDC45CE8236FB92655EBF93"/>
    <w:rsid w:val="007B3069"/>
  </w:style>
  <w:style w:type="paragraph" w:customStyle="1" w:styleId="92F85A9F402B4CE79D09AAD218B3E3D3">
    <w:name w:val="92F85A9F402B4CE79D09AAD218B3E3D3"/>
    <w:rsid w:val="007B3069"/>
  </w:style>
  <w:style w:type="paragraph" w:customStyle="1" w:styleId="DE5F590F79C144DB8A411FA100E13A07">
    <w:name w:val="DE5F590F79C144DB8A411FA100E13A07"/>
    <w:rsid w:val="007B3069"/>
  </w:style>
  <w:style w:type="paragraph" w:customStyle="1" w:styleId="980722DAB27A436CAE3585D484490D37">
    <w:name w:val="980722DAB27A436CAE3585D484490D37"/>
    <w:rsid w:val="007B3069"/>
  </w:style>
  <w:style w:type="paragraph" w:customStyle="1" w:styleId="DE7C535565034A96827ED6280650844B">
    <w:name w:val="DE7C535565034A96827ED6280650844B"/>
    <w:rsid w:val="007B3069"/>
  </w:style>
  <w:style w:type="paragraph" w:customStyle="1" w:styleId="4C6B184A6FDC45CE8236FB92655EBF931">
    <w:name w:val="4C6B184A6FDC45CE8236FB92655EBF9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1">
    <w:name w:val="92F85A9F402B4CE79D09AAD218B3E3D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1">
    <w:name w:val="DE5F590F79C144DB8A411FA100E13A0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1">
    <w:name w:val="980722DAB27A436CAE3585D484490D3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1">
    <w:name w:val="DE7C535565034A96827ED6280650844B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4">
    <w:name w:val="91FB1C18916C499AA0AAF1A1E9C43DD84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4">
    <w:name w:val="03E46C1E76B247AAA2BFF7F8537465CA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4">
    <w:name w:val="DCACE28BDBD24F3CAC7ABF5D97B6889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4">
    <w:name w:val="9D3BD964114D4CF4BE2C8EE537E8654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4">
    <w:name w:val="0C8C907D2A8742D29ECB04CB7E7593A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4">
    <w:name w:val="5A0F9CEB23664F09816AA5B497DFF9A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4">
    <w:name w:val="4E358E4549F044C3866F2E703D01F14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4">
    <w:name w:val="8799E225A7D841E6B9AEC9791F64236B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3">
    <w:name w:val="7DE63F78F6C6443F96E8DF0C7BC63A3F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3">
    <w:name w:val="F78F75F7BC9640CD803E96A685FC74B0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3">
    <w:name w:val="98FDEF2D2A7C4422AD1D7CC78A4ED8A7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2">
    <w:name w:val="4C6B184A6FDC45CE8236FB92655EBF9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2">
    <w:name w:val="92F85A9F402B4CE79D09AAD218B3E3D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2">
    <w:name w:val="DE5F590F79C144DB8A411FA100E13A0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2">
    <w:name w:val="980722DAB27A436CAE3585D484490D3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2">
    <w:name w:val="DE7C535565034A96827ED6280650844B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5">
    <w:name w:val="91FB1C18916C499AA0AAF1A1E9C43DD85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5">
    <w:name w:val="03E46C1E76B247AAA2BFF7F8537465CA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5">
    <w:name w:val="DCACE28BDBD24F3CAC7ABF5D97B68890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5">
    <w:name w:val="9D3BD964114D4CF4BE2C8EE537E8654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5">
    <w:name w:val="0C8C907D2A8742D29ECB04CB7E7593A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5">
    <w:name w:val="5A0F9CEB23664F09816AA5B497DFF9A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5">
    <w:name w:val="4E358E4549F044C3866F2E703D01F14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5">
    <w:name w:val="8799E225A7D841E6B9AEC9791F64236B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4">
    <w:name w:val="7DE63F78F6C6443F96E8DF0C7BC63A3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4">
    <w:name w:val="F78F75F7BC9640CD803E96A685FC74B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4">
    <w:name w:val="98FDEF2D2A7C4422AD1D7CC78A4ED8A7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A28584B2B5485A8B771F9A94125746">
    <w:name w:val="F4A28584B2B5485A8B771F9A94125746"/>
    <w:rsid w:val="00F6533D"/>
  </w:style>
  <w:style w:type="paragraph" w:customStyle="1" w:styleId="14A81ACDF7F74799A06504A54901BB2F">
    <w:name w:val="14A81ACDF7F74799A06504A54901BB2F"/>
    <w:rsid w:val="00F6533D"/>
  </w:style>
  <w:style w:type="paragraph" w:customStyle="1" w:styleId="5D4ED84FB8074A92A25DAD3C78E01091">
    <w:name w:val="5D4ED84FB8074A92A25DAD3C78E01091"/>
    <w:rsid w:val="00F6533D"/>
  </w:style>
  <w:style w:type="paragraph" w:customStyle="1" w:styleId="74598AA8C95C45DB8E46AE74B15FE434">
    <w:name w:val="74598AA8C95C45DB8E46AE74B15FE434"/>
    <w:rsid w:val="00F6533D"/>
  </w:style>
  <w:style w:type="paragraph" w:customStyle="1" w:styleId="567FDA5370AC41CD8C25B591A6144F15">
    <w:name w:val="567FDA5370AC41CD8C25B591A6144F15"/>
    <w:rsid w:val="00F6533D"/>
  </w:style>
  <w:style w:type="paragraph" w:customStyle="1" w:styleId="C6BF956A8242459886869E194B838B2E">
    <w:name w:val="C6BF956A8242459886869E194B838B2E"/>
    <w:rsid w:val="00F6533D"/>
  </w:style>
  <w:style w:type="paragraph" w:customStyle="1" w:styleId="A199BB3F3069483FAC47F841766D7BC7">
    <w:name w:val="A199BB3F3069483FAC47F841766D7BC7"/>
    <w:rsid w:val="00F6533D"/>
  </w:style>
  <w:style w:type="paragraph" w:customStyle="1" w:styleId="A3B4FDBFF35F4CD290C38FE3E0C282A3">
    <w:name w:val="A3B4FDBFF35F4CD290C38FE3E0C282A3"/>
    <w:rsid w:val="00F6533D"/>
  </w:style>
  <w:style w:type="paragraph" w:customStyle="1" w:styleId="0645A77256934367B0895FFE0C26129B">
    <w:name w:val="0645A77256934367B0895FFE0C26129B"/>
    <w:rsid w:val="00F6533D"/>
  </w:style>
  <w:style w:type="paragraph" w:customStyle="1" w:styleId="040AFDE07EC744FD9E3CFC628396F033">
    <w:name w:val="040AFDE07EC744FD9E3CFC628396F033"/>
    <w:rsid w:val="00F6533D"/>
  </w:style>
  <w:style w:type="paragraph" w:customStyle="1" w:styleId="8BB164AF48F148B49C71CFB06AB310DD">
    <w:name w:val="8BB164AF48F148B49C71CFB06AB310DD"/>
    <w:rsid w:val="00F6533D"/>
  </w:style>
  <w:style w:type="paragraph" w:customStyle="1" w:styleId="7200DD69FE3A499E825AA927A260FF84">
    <w:name w:val="7200DD69FE3A499E825AA927A260FF84"/>
    <w:rsid w:val="00F6533D"/>
  </w:style>
  <w:style w:type="paragraph" w:customStyle="1" w:styleId="8DB06ACBFADD4AB39051E4078EC2E062">
    <w:name w:val="8DB06ACBFADD4AB39051E4078EC2E062"/>
    <w:rsid w:val="00F6533D"/>
  </w:style>
  <w:style w:type="paragraph" w:customStyle="1" w:styleId="A723ACE3FBC342B59BC886436684C0BB">
    <w:name w:val="A723ACE3FBC342B59BC886436684C0BB"/>
    <w:rsid w:val="00F6533D"/>
  </w:style>
  <w:style w:type="paragraph" w:customStyle="1" w:styleId="3748B81D4A2C41D5B88476F42083C02D">
    <w:name w:val="3748B81D4A2C41D5B88476F42083C02D"/>
    <w:rsid w:val="00F65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udes routières</TermName>
          <TermId xmlns="http://schemas.microsoft.com/office/infopath/2007/PartnerControls">45e97f43-47df-475a-aa10-9328fb81333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61</Value>
      <Value>78</Value>
      <Value>77</Value>
      <Value>93</Value>
      <Value>75</Value>
      <Value>122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605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. Projet d'ouvrage</TermName>
          <TermId xmlns="http://schemas.microsoft.com/office/infopath/2007/PartnerControls">7b2e52f3-041b-4771-8ea8-6542f3067e66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8-10-28T23:00:00+00:00</Sp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B7F2-2A5D-4213-AF77-E84F39F4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AC5A3-E150-4469-8921-03006F865D2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34ADE1-27CE-477D-B934-6AC985664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29CB0-EBF2-4B5C-91F6-1986D9F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ktbasis Inhalt und Vorlage</vt:lpstr>
    </vt:vector>
  </TitlesOfParts>
  <Company>Sitel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asis Inhalt und Vorlage</dc:title>
  <dc:creator>Loosli Rolf</dc:creator>
  <cp:lastModifiedBy>Romanens Claude</cp:lastModifiedBy>
  <cp:revision>2</cp:revision>
  <cp:lastPrinted>2018-07-16T11:45:00Z</cp:lastPrinted>
  <dcterms:created xsi:type="dcterms:W3CDTF">2018-12-07T09:24:00Z</dcterms:created>
  <dcterms:modified xsi:type="dcterms:W3CDTF">2018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22;#32. Projet d'ouvrage|7b2e52f3-041b-4771-8ea8-6542f3067e66</vt:lpwstr>
  </property>
  <property fmtid="{D5CDD505-2E9C-101B-9397-08002B2CF9AE}" pid="4" name="SpcStructure">
    <vt:lpwstr>77;#Etudes routières|45e97f43-47df-475a-aa10-9328fb81333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